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43BF2" w14:textId="5881A003" w:rsidR="002A564E" w:rsidRDefault="002A564E" w:rsidP="0002287D">
      <w:pPr>
        <w:tabs>
          <w:tab w:val="left" w:pos="2268"/>
        </w:tabs>
      </w:pPr>
    </w:p>
    <w:tbl>
      <w:tblPr>
        <w:tblW w:w="10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76"/>
      </w:tblGrid>
      <w:tr w:rsidR="00086839" w14:paraId="34897195" w14:textId="77777777" w:rsidTr="7D9CDA7D">
        <w:trPr>
          <w:cantSplit/>
          <w:trHeight w:val="29"/>
          <w:jc w:val="center"/>
        </w:trPr>
        <w:tc>
          <w:tcPr>
            <w:tcW w:w="10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9C6E7C" w14:textId="77777777" w:rsidR="00086839" w:rsidRDefault="00CF5203" w:rsidP="0021610C">
            <w:pPr>
              <w:pStyle w:val="CLAUSETable"/>
              <w:spacing w:after="60"/>
              <w:jc w:val="center"/>
              <w:rPr>
                <w:b/>
                <w:sz w:val="32"/>
              </w:rPr>
            </w:pPr>
            <w:r>
              <w:rPr>
                <w:b/>
                <w:color w:val="000000"/>
                <w:sz w:val="32"/>
              </w:rPr>
              <w:t>ENDURING</w:t>
            </w:r>
            <w:r>
              <w:rPr>
                <w:b/>
                <w:sz w:val="32"/>
              </w:rPr>
              <w:t xml:space="preserve"> </w:t>
            </w:r>
            <w:r w:rsidR="00B45D65">
              <w:rPr>
                <w:b/>
                <w:sz w:val="32"/>
              </w:rPr>
              <w:t>POWER OF ATTORNEY</w:t>
            </w:r>
          </w:p>
          <w:p w14:paraId="72474E08" w14:textId="77777777" w:rsidR="00DA161D" w:rsidRPr="00086839" w:rsidRDefault="00DA161D" w:rsidP="00B45D65">
            <w:pPr>
              <w:pStyle w:val="CLAUSETable"/>
              <w:jc w:val="center"/>
              <w:rPr>
                <w:b/>
                <w:spacing w:val="4"/>
              </w:rPr>
            </w:pPr>
            <w:r>
              <w:rPr>
                <w:bCs/>
                <w:sz w:val="22"/>
              </w:rPr>
              <w:t>(Pursuant to section 6 of the Powers of Attorney and Agency Act 1984)</w:t>
            </w:r>
          </w:p>
        </w:tc>
      </w:tr>
      <w:tr w:rsidR="000333A7" w14:paraId="3593DE10" w14:textId="77777777" w:rsidTr="7D9CDA7D">
        <w:trPr>
          <w:cantSplit/>
          <w:trHeight w:val="30"/>
          <w:jc w:val="center"/>
        </w:trPr>
        <w:tc>
          <w:tcPr>
            <w:tcW w:w="10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D73188" w14:textId="77777777" w:rsidR="000333A7" w:rsidRDefault="006E5DC3" w:rsidP="00B36E75">
            <w:pPr>
              <w:pStyle w:val="CLAUSEHEADINGTable"/>
              <w:rPr>
                <w:spacing w:val="4"/>
              </w:rPr>
            </w:pPr>
            <w:r w:rsidRPr="006E5DC3">
              <w:rPr>
                <w:sz w:val="18"/>
                <w:szCs w:val="18"/>
              </w:rPr>
              <w:t xml:space="preserve">PRIVACY COLLECTION STATEMENT: </w:t>
            </w:r>
            <w:r w:rsidR="00FD26D1" w:rsidRPr="00BA52FA">
              <w:rPr>
                <w:b w:val="0"/>
                <w:sz w:val="18"/>
                <w:szCs w:val="18"/>
              </w:rPr>
              <w:t xml:space="preserve">The information in this form is collected under statutory authority </w:t>
            </w:r>
            <w:r w:rsidR="00FD26D1">
              <w:rPr>
                <w:b w:val="0"/>
                <w:sz w:val="18"/>
                <w:szCs w:val="18"/>
              </w:rPr>
              <w:t xml:space="preserve">and </w:t>
            </w:r>
            <w:r w:rsidR="00FD26D1" w:rsidRPr="00BA52FA">
              <w:rPr>
                <w:b w:val="0"/>
                <w:sz w:val="18"/>
                <w:szCs w:val="18"/>
              </w:rPr>
              <w:t xml:space="preserve">is used for maintaining publicly searchable registers </w:t>
            </w:r>
            <w:r w:rsidR="00FD26D1">
              <w:rPr>
                <w:b w:val="0"/>
                <w:sz w:val="18"/>
                <w:szCs w:val="18"/>
              </w:rPr>
              <w:t xml:space="preserve">and </w:t>
            </w:r>
            <w:r w:rsidR="00F82BD0">
              <w:rPr>
                <w:b w:val="0"/>
                <w:sz w:val="18"/>
                <w:szCs w:val="18"/>
              </w:rPr>
              <w:t>indexe</w:t>
            </w:r>
            <w:r w:rsidR="00FD26D1" w:rsidRPr="00BA52FA">
              <w:rPr>
                <w:b w:val="0"/>
                <w:sz w:val="18"/>
                <w:szCs w:val="18"/>
              </w:rPr>
              <w:t xml:space="preserve">s. It may also be used for </w:t>
            </w:r>
            <w:r w:rsidR="008E5996">
              <w:rPr>
                <w:b w:val="0"/>
                <w:sz w:val="18"/>
                <w:szCs w:val="18"/>
              </w:rPr>
              <w:t>authorised purposes in accordance with Government legislation and policy requirements</w:t>
            </w:r>
            <w:r w:rsidR="00FD26D1" w:rsidRPr="00BA52FA">
              <w:rPr>
                <w:b w:val="0"/>
                <w:sz w:val="18"/>
                <w:szCs w:val="18"/>
              </w:rPr>
              <w:t>.</w:t>
            </w:r>
          </w:p>
        </w:tc>
      </w:tr>
      <w:tr w:rsidR="000333A7" w14:paraId="3A30DACF" w14:textId="77777777" w:rsidTr="7D9CDA7D">
        <w:trPr>
          <w:trHeight w:val="806"/>
          <w:jc w:val="center"/>
        </w:trPr>
        <w:tc>
          <w:tcPr>
            <w:tcW w:w="108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BAD35F" w14:textId="77777777" w:rsidR="000333A7" w:rsidRDefault="00B45D65" w:rsidP="0095086D">
            <w:pPr>
              <w:pStyle w:val="CLAUSETable"/>
              <w:spacing w:before="60"/>
              <w:rPr>
                <w:color w:val="000000"/>
                <w:spacing w:val="4"/>
              </w:rPr>
            </w:pPr>
            <w:r w:rsidRPr="00B45D65">
              <w:rPr>
                <w:b/>
                <w:color w:val="000000"/>
                <w:spacing w:val="4"/>
              </w:rPr>
              <w:t xml:space="preserve">DONOR(S) </w:t>
            </w:r>
            <w:r>
              <w:rPr>
                <w:color w:val="000000"/>
                <w:spacing w:val="4"/>
              </w:rPr>
              <w:t>(Full name and address)</w:t>
            </w:r>
          </w:p>
          <w:p w14:paraId="0E4BA8E6" w14:textId="34C7829E" w:rsidR="00DA161D" w:rsidRPr="00F7126B" w:rsidRDefault="00F7126B" w:rsidP="7D9CDA7D">
            <w:pPr>
              <w:pStyle w:val="CLAUSETable"/>
              <w:rPr>
                <w:color w:val="000000"/>
                <w:spacing w:val="4"/>
              </w:rPr>
            </w:pPr>
            <w:r w:rsidRPr="7D9CDA7D">
              <w:rPr>
                <w:color w:val="000000"/>
                <w:spacing w:val="4"/>
                <w:lang w:val="en-GB"/>
              </w:rPr>
              <w:t>{{</w:t>
            </w:r>
            <w:r w:rsidR="001B7D6A">
              <w:rPr>
                <w:color w:val="000000"/>
                <w:spacing w:val="4"/>
                <w:lang w:val="en-GB"/>
              </w:rPr>
              <w:t>r</w:t>
            </w:r>
            <w:r w:rsidR="00C0792C">
              <w:rPr>
                <w:color w:val="000000"/>
                <w:spacing w:val="4"/>
                <w:lang w:val="en-GB"/>
              </w:rPr>
              <w:t xml:space="preserve"> </w:t>
            </w:r>
            <w:proofErr w:type="spellStart"/>
            <w:r w:rsidR="00C52491">
              <w:rPr>
                <w:color w:val="000000"/>
                <w:spacing w:val="4"/>
                <w:lang w:val="en-GB"/>
              </w:rPr>
              <w:t>donor_clause</w:t>
            </w:r>
            <w:proofErr w:type="spellEnd"/>
            <w:r w:rsidR="007255B2">
              <w:rPr>
                <w:color w:val="000000"/>
                <w:spacing w:val="4"/>
                <w:lang w:val="en-GB"/>
              </w:rPr>
              <w:t xml:space="preserve"> | </w:t>
            </w:r>
            <w:proofErr w:type="spellStart"/>
            <w:r w:rsidR="007255B2">
              <w:rPr>
                <w:color w:val="000000"/>
                <w:spacing w:val="4"/>
                <w:lang w:val="en-GB"/>
              </w:rPr>
              <w:t>inline_markdown</w:t>
            </w:r>
            <w:proofErr w:type="spellEnd"/>
            <w:r w:rsidR="00C0792C" w:rsidRPr="7D9CDA7D">
              <w:rPr>
                <w:color w:val="000000"/>
                <w:spacing w:val="4"/>
                <w:lang w:val="en-GB"/>
              </w:rPr>
              <w:t xml:space="preserve"> </w:t>
            </w:r>
            <w:r w:rsidRPr="7D9CDA7D">
              <w:rPr>
                <w:color w:val="000000"/>
                <w:spacing w:val="4"/>
                <w:lang w:val="en-GB"/>
              </w:rPr>
              <w:t>}}</w:t>
            </w:r>
          </w:p>
          <w:p w14:paraId="079B3AAD" w14:textId="77777777" w:rsidR="00DA161D" w:rsidRDefault="00DA161D" w:rsidP="0095086D">
            <w:pPr>
              <w:pStyle w:val="CLAUSETable"/>
              <w:rPr>
                <w:color w:val="000000"/>
                <w:spacing w:val="4"/>
              </w:rPr>
            </w:pPr>
          </w:p>
          <w:p w14:paraId="6926BE62" w14:textId="77777777" w:rsidR="00B45D65" w:rsidRDefault="00DA161D" w:rsidP="0095086D">
            <w:pPr>
              <w:pStyle w:val="CLAUSETable"/>
              <w:spacing w:after="20"/>
              <w:jc w:val="right"/>
              <w:rPr>
                <w:color w:val="000000"/>
                <w:spacing w:val="4"/>
              </w:rPr>
            </w:pPr>
            <w:r w:rsidRPr="00DA161D">
              <w:rPr>
                <w:color w:val="000000"/>
                <w:spacing w:val="4"/>
              </w:rPr>
              <w:t>DO HEREBY NOMINATE CONSTITUTE AND APPOINT</w:t>
            </w:r>
          </w:p>
          <w:p w14:paraId="71B2BBF1" w14:textId="77777777" w:rsidR="00DA161D" w:rsidRDefault="00DA161D" w:rsidP="0095086D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60" w:line="240" w:lineRule="auto"/>
              <w:rPr>
                <w:spacing w:val="4"/>
                <w:sz w:val="19"/>
              </w:rPr>
            </w:pPr>
          </w:p>
          <w:p w14:paraId="3C66434E" w14:textId="1FF27E0E" w:rsidR="00C54DF8" w:rsidRPr="00CC04A2" w:rsidRDefault="00C54DF8" w:rsidP="0095086D">
            <w:pPr>
              <w:pStyle w:val="CLAUSETable"/>
              <w:rPr>
                <w:sz w:val="8"/>
                <w:szCs w:val="8"/>
              </w:rPr>
            </w:pPr>
          </w:p>
        </w:tc>
      </w:tr>
      <w:tr w:rsidR="000E0906" w:rsidRPr="000E0906" w14:paraId="61D43694" w14:textId="77777777" w:rsidTr="7D9CDA7D">
        <w:trPr>
          <w:trHeight w:val="806"/>
          <w:jc w:val="center"/>
        </w:trPr>
        <w:tc>
          <w:tcPr>
            <w:tcW w:w="108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0628FF" w14:textId="0541A9F2" w:rsidR="000E0906" w:rsidRDefault="000E0906" w:rsidP="00596F9A">
            <w:pPr>
              <w:pStyle w:val="CLAUSETable"/>
              <w:spacing w:before="60" w:after="60"/>
              <w:rPr>
                <w:bCs/>
                <w:color w:val="000000"/>
                <w:spacing w:val="4"/>
              </w:rPr>
            </w:pPr>
            <w:r>
              <w:rPr>
                <w:b/>
                <w:color w:val="000000"/>
                <w:spacing w:val="4"/>
              </w:rPr>
              <w:t>DONEE(S)</w:t>
            </w:r>
            <w:r>
              <w:rPr>
                <w:bCs/>
                <w:color w:val="000000"/>
                <w:spacing w:val="4"/>
              </w:rPr>
              <w:t xml:space="preserve"> (Full name and address)</w:t>
            </w:r>
          </w:p>
          <w:p w14:paraId="29EA80D6" w14:textId="2490657A" w:rsidR="00AD0841" w:rsidRDefault="001222A8" w:rsidP="7D9CDA7D">
            <w:pPr>
              <w:pStyle w:val="CLAUSETable"/>
              <w:spacing w:before="60" w:after="60"/>
              <w:rPr>
                <w:color w:val="000000"/>
                <w:spacing w:val="4"/>
              </w:rPr>
            </w:pPr>
            <w:r w:rsidRPr="7D9CDA7D">
              <w:rPr>
                <w:color w:val="000000"/>
                <w:spacing w:val="4"/>
              </w:rPr>
              <w:t>{</w:t>
            </w:r>
            <w:r w:rsidR="00762B4E" w:rsidRPr="7D9CDA7D">
              <w:rPr>
                <w:color w:val="000000"/>
                <w:spacing w:val="4"/>
              </w:rPr>
              <w:t>{</w:t>
            </w:r>
            <w:r w:rsidR="000A2AEE">
              <w:rPr>
                <w:color w:val="000000"/>
                <w:spacing w:val="4"/>
              </w:rPr>
              <w:t>r</w:t>
            </w:r>
            <w:r w:rsidR="00404381">
              <w:rPr>
                <w:color w:val="000000"/>
                <w:spacing w:val="4"/>
              </w:rPr>
              <w:t xml:space="preserve"> </w:t>
            </w:r>
            <w:proofErr w:type="spellStart"/>
            <w:r w:rsidR="00A14F47" w:rsidRPr="7D9CDA7D">
              <w:rPr>
                <w:color w:val="000000"/>
                <w:spacing w:val="4"/>
              </w:rPr>
              <w:t>done</w:t>
            </w:r>
            <w:r w:rsidR="003879D2" w:rsidRPr="7D9CDA7D">
              <w:rPr>
                <w:color w:val="000000"/>
                <w:spacing w:val="4"/>
              </w:rPr>
              <w:t>e</w:t>
            </w:r>
            <w:r w:rsidR="00A14F47" w:rsidRPr="7D9CDA7D">
              <w:rPr>
                <w:color w:val="000000"/>
                <w:spacing w:val="4"/>
              </w:rPr>
              <w:t>_clause</w:t>
            </w:r>
            <w:proofErr w:type="spellEnd"/>
            <w:r w:rsidR="00B23D74">
              <w:rPr>
                <w:color w:val="000000"/>
                <w:spacing w:val="4"/>
              </w:rPr>
              <w:t xml:space="preserve"> | </w:t>
            </w:r>
            <w:proofErr w:type="spellStart"/>
            <w:r w:rsidR="00B23D74">
              <w:rPr>
                <w:color w:val="000000"/>
                <w:spacing w:val="4"/>
              </w:rPr>
              <w:t>inline_</w:t>
            </w:r>
            <w:proofErr w:type="gramStart"/>
            <w:r w:rsidR="00B23D74">
              <w:rPr>
                <w:color w:val="000000"/>
                <w:spacing w:val="4"/>
              </w:rPr>
              <w:t>markdown</w:t>
            </w:r>
            <w:proofErr w:type="spellEnd"/>
            <w:r w:rsidR="00404381">
              <w:rPr>
                <w:color w:val="000000"/>
                <w:spacing w:val="4"/>
              </w:rPr>
              <w:t xml:space="preserve"> </w:t>
            </w:r>
            <w:r w:rsidRPr="7D9CDA7D">
              <w:rPr>
                <w:color w:val="000000"/>
                <w:spacing w:val="4"/>
              </w:rPr>
              <w:t>}</w:t>
            </w:r>
            <w:proofErr w:type="gramEnd"/>
            <w:r w:rsidR="00A14F47" w:rsidRPr="7D9CDA7D">
              <w:rPr>
                <w:color w:val="000000"/>
                <w:spacing w:val="4"/>
              </w:rPr>
              <w:t>}</w:t>
            </w:r>
          </w:p>
          <w:p w14:paraId="197ED363" w14:textId="77777777" w:rsidR="005154FC" w:rsidRDefault="005154FC" w:rsidP="7D9CDA7D">
            <w:pPr>
              <w:pStyle w:val="CLAUSETable"/>
              <w:spacing w:before="60" w:after="60"/>
              <w:rPr>
                <w:color w:val="000000"/>
                <w:spacing w:val="4"/>
              </w:rPr>
            </w:pPr>
          </w:p>
          <w:p w14:paraId="70C8C902" w14:textId="432C672C" w:rsidR="005154FC" w:rsidRPr="000E0906" w:rsidRDefault="005154FC" w:rsidP="7D9CDA7D">
            <w:pPr>
              <w:pStyle w:val="CLAUSETable"/>
              <w:spacing w:before="60" w:after="60"/>
              <w:rPr>
                <w:color w:val="000000"/>
                <w:spacing w:val="4"/>
              </w:rPr>
            </w:pPr>
          </w:p>
        </w:tc>
      </w:tr>
      <w:tr w:rsidR="000E0906" w:rsidRPr="000E0906" w14:paraId="62D0C6AA" w14:textId="77777777" w:rsidTr="7D9CDA7D">
        <w:trPr>
          <w:trHeight w:val="806"/>
          <w:jc w:val="center"/>
        </w:trPr>
        <w:tc>
          <w:tcPr>
            <w:tcW w:w="108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57AEED" w14:textId="4B8FB1F5" w:rsidR="00596F9A" w:rsidRDefault="00F85E51" w:rsidP="00596F9A">
            <w:pPr>
              <w:pStyle w:val="CLAUSETable"/>
              <w:spacing w:before="60" w:after="60"/>
              <w:rPr>
                <w:bCs/>
                <w:color w:val="000000"/>
                <w:spacing w:val="4"/>
              </w:rPr>
            </w:pPr>
            <w:r>
              <w:rPr>
                <w:bCs/>
                <w:color w:val="000000"/>
                <w:spacing w:val="4"/>
              </w:rPr>
              <w:t xml:space="preserve">{{r </w:t>
            </w:r>
            <w:proofErr w:type="spellStart"/>
            <w:r>
              <w:rPr>
                <w:bCs/>
                <w:color w:val="000000"/>
                <w:spacing w:val="4"/>
              </w:rPr>
              <w:t>capacity_clause</w:t>
            </w:r>
            <w:proofErr w:type="spellEnd"/>
            <w:r>
              <w:rPr>
                <w:bCs/>
                <w:color w:val="000000"/>
                <w:spacing w:val="4"/>
              </w:rPr>
              <w:t xml:space="preserve"> | </w:t>
            </w:r>
            <w:proofErr w:type="spellStart"/>
            <w:r>
              <w:rPr>
                <w:bCs/>
                <w:color w:val="000000"/>
                <w:spacing w:val="4"/>
              </w:rPr>
              <w:t>inline_markdown</w:t>
            </w:r>
            <w:proofErr w:type="spellEnd"/>
            <w:r>
              <w:rPr>
                <w:bCs/>
                <w:color w:val="000000"/>
                <w:spacing w:val="4"/>
              </w:rPr>
              <w:t xml:space="preserve"> }}</w:t>
            </w:r>
          </w:p>
          <w:p w14:paraId="29350C5C" w14:textId="77777777" w:rsidR="000E0906" w:rsidRDefault="000E0906" w:rsidP="00596F9A">
            <w:pPr>
              <w:pStyle w:val="CLAUSETable"/>
              <w:spacing w:before="60" w:after="60"/>
              <w:rPr>
                <w:bCs/>
                <w:color w:val="000000"/>
                <w:spacing w:val="4"/>
              </w:rPr>
            </w:pPr>
          </w:p>
          <w:p w14:paraId="54A5418E" w14:textId="056FB30F" w:rsidR="005154FC" w:rsidRPr="000E0906" w:rsidRDefault="005154FC" w:rsidP="00596F9A">
            <w:pPr>
              <w:pStyle w:val="CLAUSETable"/>
              <w:spacing w:before="60" w:after="60"/>
              <w:rPr>
                <w:bCs/>
                <w:color w:val="000000"/>
                <w:spacing w:val="4"/>
              </w:rPr>
            </w:pPr>
          </w:p>
        </w:tc>
      </w:tr>
      <w:tr w:rsidR="00596F9A" w:rsidRPr="000E0906" w14:paraId="353810FA" w14:textId="77777777" w:rsidTr="7D9CDA7D">
        <w:trPr>
          <w:trHeight w:val="806"/>
          <w:jc w:val="center"/>
        </w:trPr>
        <w:tc>
          <w:tcPr>
            <w:tcW w:w="108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139F7D" w14:textId="77777777" w:rsidR="00596F9A" w:rsidRPr="002E7744" w:rsidRDefault="00596F9A" w:rsidP="00596F9A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60" w:line="240" w:lineRule="auto"/>
              <w:rPr>
                <w:rFonts w:ascii="Arial" w:hAnsi="Arial" w:cs="Arial"/>
                <w:spacing w:val="4"/>
                <w:sz w:val="19"/>
              </w:rPr>
            </w:pPr>
            <w:r w:rsidRPr="002E7744">
              <w:rPr>
                <w:rFonts w:ascii="Arial" w:hAnsi="Arial" w:cs="Arial"/>
                <w:spacing w:val="4"/>
                <w:sz w:val="19"/>
              </w:rPr>
              <w:t>THIS AUTHORITY IS SUBJECT TO THE FOLLOWING CONDITIONS, LIMITATIONS OR EXCLUSIONS:</w:t>
            </w:r>
          </w:p>
          <w:p w14:paraId="34DA5CAC" w14:textId="77777777" w:rsidR="00596F9A" w:rsidRPr="002E7744" w:rsidRDefault="00596F9A" w:rsidP="00596F9A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60" w:line="240" w:lineRule="auto"/>
              <w:rPr>
                <w:rFonts w:ascii="Arial" w:hAnsi="Arial" w:cs="Arial"/>
                <w:spacing w:val="4"/>
                <w:sz w:val="16"/>
              </w:rPr>
            </w:pPr>
          </w:p>
          <w:p w14:paraId="29E44501" w14:textId="62FA317E" w:rsidR="00596F9A" w:rsidRDefault="00596F9A" w:rsidP="00596F9A">
            <w:pPr>
              <w:pStyle w:val="CLAUSETable"/>
              <w:spacing w:before="60" w:after="60"/>
              <w:rPr>
                <w:bCs/>
                <w:color w:val="000000"/>
                <w:spacing w:val="4"/>
              </w:rPr>
            </w:pPr>
            <w:r w:rsidRPr="002E7744">
              <w:rPr>
                <w:rFonts w:cs="Arial"/>
                <w:spacing w:val="4"/>
              </w:rPr>
              <w:t>Nil</w:t>
            </w:r>
            <w:r>
              <w:rPr>
                <w:spacing w:val="4"/>
              </w:rPr>
              <w:t>.</w:t>
            </w:r>
          </w:p>
        </w:tc>
      </w:tr>
    </w:tbl>
    <w:p w14:paraId="6032312B" w14:textId="77777777" w:rsidR="00707577" w:rsidRDefault="00707577">
      <w:r>
        <w:br w:type="page"/>
      </w:r>
    </w:p>
    <w:tbl>
      <w:tblPr>
        <w:tblW w:w="10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76"/>
      </w:tblGrid>
      <w:tr w:rsidR="00DA622F" w14:paraId="26E63F8B" w14:textId="77777777" w:rsidTr="00CD0D06">
        <w:trPr>
          <w:cantSplit/>
          <w:trHeight w:val="863"/>
          <w:jc w:val="center"/>
        </w:trPr>
        <w:tc>
          <w:tcPr>
            <w:tcW w:w="108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46F802" w14:textId="4DA22354" w:rsidR="00DA622F" w:rsidRPr="00FE569E" w:rsidRDefault="00DA622F" w:rsidP="006652BE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0" w:after="0" w:line="240" w:lineRule="auto"/>
              <w:jc w:val="both"/>
              <w:rPr>
                <w:rFonts w:ascii="Arial" w:hAnsi="Arial" w:cs="Arial"/>
                <w:spacing w:val="-8"/>
                <w:sz w:val="18"/>
              </w:rPr>
            </w:pPr>
          </w:p>
          <w:p w14:paraId="60A5697F" w14:textId="77777777" w:rsidR="00DA622F" w:rsidRPr="00FE569E" w:rsidRDefault="00DA622F" w:rsidP="006652BE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0" w:after="0" w:line="240" w:lineRule="auto"/>
              <w:jc w:val="both"/>
              <w:rPr>
                <w:rFonts w:ascii="Arial" w:hAnsi="Arial" w:cs="Arial"/>
                <w:spacing w:val="-8"/>
                <w:sz w:val="18"/>
              </w:rPr>
            </w:pPr>
            <w:r w:rsidRPr="00FE569E">
              <w:rPr>
                <w:rFonts w:ascii="Arial" w:hAnsi="Arial" w:cs="Arial"/>
                <w:spacing w:val="-8"/>
                <w:sz w:val="18"/>
              </w:rPr>
              <w:t>DATED…...………………………………………………………….</w:t>
            </w:r>
          </w:p>
          <w:p w14:paraId="44CD283E" w14:textId="77777777" w:rsidR="00DA622F" w:rsidRPr="00FE569E" w:rsidRDefault="00DA622F" w:rsidP="006652BE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0" w:after="0" w:line="240" w:lineRule="auto"/>
              <w:jc w:val="both"/>
              <w:rPr>
                <w:rFonts w:ascii="Arial" w:hAnsi="Arial" w:cs="Arial"/>
                <w:spacing w:val="-8"/>
                <w:sz w:val="18"/>
              </w:rPr>
            </w:pPr>
          </w:p>
          <w:p w14:paraId="0D8DBD13" w14:textId="77777777" w:rsidR="00DA622F" w:rsidRPr="00FE569E" w:rsidRDefault="00DA622F" w:rsidP="006652BE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0" w:after="0" w:line="240" w:lineRule="auto"/>
              <w:jc w:val="both"/>
              <w:rPr>
                <w:rFonts w:ascii="Arial" w:hAnsi="Arial" w:cs="Arial"/>
                <w:b/>
                <w:spacing w:val="-8"/>
                <w:sz w:val="19"/>
              </w:rPr>
            </w:pPr>
            <w:r w:rsidRPr="00FE569E">
              <w:rPr>
                <w:rFonts w:ascii="Arial" w:hAnsi="Arial" w:cs="Arial"/>
                <w:b/>
                <w:spacing w:val="-8"/>
                <w:sz w:val="19"/>
              </w:rPr>
              <w:t>EXECUTION</w:t>
            </w:r>
          </w:p>
          <w:p w14:paraId="119B409F" w14:textId="77777777" w:rsidR="00DA622F" w:rsidRPr="00FE569E" w:rsidRDefault="00DA622F" w:rsidP="006652BE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0" w:after="0" w:line="240" w:lineRule="auto"/>
              <w:ind w:left="720"/>
              <w:jc w:val="both"/>
              <w:rPr>
                <w:rFonts w:ascii="Arial" w:hAnsi="Arial" w:cs="Arial"/>
                <w:spacing w:val="-8"/>
                <w:sz w:val="18"/>
              </w:rPr>
            </w:pPr>
          </w:p>
          <w:p w14:paraId="0C0AC884" w14:textId="77777777" w:rsidR="00DA622F" w:rsidRPr="00FE569E" w:rsidRDefault="00DA622F" w:rsidP="006652BE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0" w:after="0" w:line="240" w:lineRule="auto"/>
              <w:ind w:left="720"/>
              <w:jc w:val="both"/>
              <w:rPr>
                <w:rFonts w:ascii="Arial" w:hAnsi="Arial" w:cs="Arial"/>
                <w:spacing w:val="-8"/>
                <w:sz w:val="18"/>
              </w:rPr>
            </w:pPr>
          </w:p>
          <w:p w14:paraId="14BB1EA3" w14:textId="2A7BE653" w:rsidR="00DA622F" w:rsidRPr="00FE569E" w:rsidRDefault="00DA622F" w:rsidP="006652BE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0" w:after="0" w:line="240" w:lineRule="auto"/>
              <w:ind w:left="720"/>
              <w:jc w:val="both"/>
              <w:rPr>
                <w:rFonts w:ascii="Arial" w:hAnsi="Arial" w:cs="Arial"/>
                <w:spacing w:val="-8"/>
                <w:sz w:val="18"/>
              </w:rPr>
            </w:pPr>
            <w:r w:rsidRPr="00FE569E">
              <w:rPr>
                <w:rFonts w:ascii="Arial" w:hAnsi="Arial" w:cs="Arial"/>
                <w:spacing w:val="-8"/>
                <w:sz w:val="18"/>
              </w:rPr>
              <w:t>IN</w:t>
            </w:r>
            <w:r w:rsidR="00E84813" w:rsidRPr="00FE569E">
              <w:rPr>
                <w:rFonts w:ascii="Arial" w:hAnsi="Arial" w:cs="Arial"/>
                <w:spacing w:val="-8"/>
                <w:sz w:val="18"/>
              </w:rPr>
              <w:t xml:space="preserve"> WITNESS WHEREOF I </w:t>
            </w:r>
            <w:proofErr w:type="gramStart"/>
            <w:r w:rsidR="000439A3" w:rsidRPr="000439A3">
              <w:rPr>
                <w:rFonts w:ascii="Arial" w:hAnsi="Arial" w:cs="Arial"/>
                <w:b/>
                <w:bCs/>
                <w:spacing w:val="-8"/>
                <w:sz w:val="18"/>
              </w:rPr>
              <w:t xml:space="preserve">{{ </w:t>
            </w:r>
            <w:proofErr w:type="spellStart"/>
            <w:r w:rsidR="001A2759">
              <w:rPr>
                <w:rFonts w:ascii="Arial" w:hAnsi="Arial" w:cs="Arial"/>
                <w:b/>
                <w:bCs/>
                <w:spacing w:val="-8"/>
                <w:sz w:val="18"/>
              </w:rPr>
              <w:t>epaDonor.formatted</w:t>
            </w:r>
            <w:proofErr w:type="gramEnd"/>
            <w:r w:rsidR="001A2759">
              <w:rPr>
                <w:rFonts w:ascii="Arial" w:hAnsi="Arial" w:cs="Arial"/>
                <w:b/>
                <w:bCs/>
                <w:spacing w:val="-8"/>
                <w:sz w:val="18"/>
              </w:rPr>
              <w:t>_name.upper</w:t>
            </w:r>
            <w:proofErr w:type="spellEnd"/>
            <w:r w:rsidR="001A2759">
              <w:rPr>
                <w:rFonts w:ascii="Arial" w:hAnsi="Arial" w:cs="Arial"/>
                <w:b/>
                <w:bCs/>
                <w:spacing w:val="-8"/>
                <w:sz w:val="18"/>
              </w:rPr>
              <w:t>()</w:t>
            </w:r>
            <w:r w:rsidR="000439A3" w:rsidRPr="000439A3">
              <w:rPr>
                <w:rFonts w:ascii="Arial" w:hAnsi="Arial" w:cs="Arial"/>
                <w:b/>
                <w:bCs/>
                <w:spacing w:val="-8"/>
                <w:sz w:val="18"/>
              </w:rPr>
              <w:t xml:space="preserve"> }}</w:t>
            </w:r>
            <w:r w:rsidR="000439A3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="00E84813" w:rsidRPr="00FE569E">
              <w:rPr>
                <w:rFonts w:ascii="Arial" w:hAnsi="Arial" w:cs="Arial"/>
                <w:spacing w:val="-8"/>
                <w:sz w:val="18"/>
              </w:rPr>
              <w:t>have hereto set my</w:t>
            </w:r>
            <w:r w:rsidRPr="00FE569E">
              <w:rPr>
                <w:rFonts w:ascii="Arial" w:hAnsi="Arial" w:cs="Arial"/>
                <w:spacing w:val="-8"/>
                <w:sz w:val="18"/>
              </w:rPr>
              <w:t xml:space="preserve"> hand and seal</w:t>
            </w:r>
          </w:p>
          <w:p w14:paraId="69930CE8" w14:textId="77777777" w:rsidR="00DA622F" w:rsidRPr="00FE569E" w:rsidRDefault="00DA622F" w:rsidP="00DA622F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180" w:line="240" w:lineRule="auto"/>
              <w:ind w:firstLine="737"/>
              <w:jc w:val="both"/>
              <w:rPr>
                <w:rFonts w:ascii="Arial" w:hAnsi="Arial" w:cs="Arial"/>
                <w:spacing w:val="-8"/>
                <w:sz w:val="18"/>
              </w:rPr>
            </w:pPr>
            <w:r w:rsidRPr="00FE569E">
              <w:rPr>
                <w:rFonts w:ascii="Arial" w:hAnsi="Arial" w:cs="Arial"/>
                <w:spacing w:val="-8"/>
                <w:sz w:val="18"/>
              </w:rPr>
              <w:t>DATED……………………………………………………………</w:t>
            </w:r>
          </w:p>
          <w:p w14:paraId="49631B3D" w14:textId="77777777" w:rsidR="00DA622F" w:rsidRPr="00FE569E" w:rsidRDefault="00E84813" w:rsidP="00DA622F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180" w:line="240" w:lineRule="auto"/>
              <w:ind w:left="720"/>
              <w:jc w:val="both"/>
              <w:rPr>
                <w:rFonts w:ascii="Arial" w:hAnsi="Arial" w:cs="Arial"/>
                <w:spacing w:val="-8"/>
                <w:sz w:val="18"/>
              </w:rPr>
            </w:pPr>
            <w:r w:rsidRPr="00FE569E">
              <w:rPr>
                <w:rFonts w:ascii="Arial" w:hAnsi="Arial" w:cs="Arial"/>
                <w:spacing w:val="-8"/>
                <w:sz w:val="18"/>
              </w:rPr>
              <w:t>SIGNED BY THE DONOR</w:t>
            </w:r>
            <w:r w:rsidR="00DA622F" w:rsidRPr="00FE569E">
              <w:rPr>
                <w:rFonts w:ascii="Arial" w:hAnsi="Arial" w:cs="Arial"/>
                <w:spacing w:val="-8"/>
                <w:sz w:val="18"/>
              </w:rPr>
              <w:t xml:space="preserve"> AS A DEED</w:t>
            </w:r>
          </w:p>
          <w:p w14:paraId="7A18CFC5" w14:textId="77777777" w:rsidR="00DA622F" w:rsidRPr="00FE569E" w:rsidRDefault="00DA622F" w:rsidP="00DA622F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480" w:line="240" w:lineRule="auto"/>
              <w:ind w:left="720"/>
              <w:rPr>
                <w:rFonts w:ascii="Arial" w:hAnsi="Arial" w:cs="Arial"/>
                <w:spacing w:val="-8"/>
                <w:sz w:val="18"/>
              </w:rPr>
            </w:pPr>
            <w:r w:rsidRPr="00FE569E">
              <w:rPr>
                <w:rFonts w:ascii="Arial" w:hAnsi="Arial" w:cs="Arial"/>
                <w:spacing w:val="-8"/>
                <w:sz w:val="18"/>
              </w:rPr>
              <w:t>……………………………………………………………………….</w:t>
            </w:r>
          </w:p>
          <w:p w14:paraId="24E7A5E4" w14:textId="640C619B" w:rsidR="00DA622F" w:rsidRPr="00FE569E" w:rsidRDefault="00DA622F" w:rsidP="006652BE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0" w:after="0" w:line="240" w:lineRule="auto"/>
              <w:ind w:left="720"/>
              <w:jc w:val="both"/>
              <w:rPr>
                <w:rFonts w:ascii="Arial" w:hAnsi="Arial" w:cs="Arial"/>
                <w:spacing w:val="-8"/>
                <w:sz w:val="18"/>
              </w:rPr>
            </w:pPr>
            <w:r w:rsidRPr="00FE569E">
              <w:rPr>
                <w:rFonts w:ascii="Arial" w:hAnsi="Arial" w:cs="Arial"/>
                <w:spacing w:val="-8"/>
                <w:sz w:val="18"/>
              </w:rPr>
              <w:t>(Signature</w:t>
            </w:r>
            <w:r w:rsidR="00AC3C77" w:rsidRPr="00FE569E">
              <w:rPr>
                <w:rFonts w:ascii="Arial" w:hAnsi="Arial" w:cs="Arial"/>
                <w:spacing w:val="-8"/>
                <w:sz w:val="18"/>
              </w:rPr>
              <w:t xml:space="preserve"> of</w:t>
            </w:r>
            <w:r w:rsidR="00B4573F">
              <w:rPr>
                <w:rFonts w:ascii="Arial" w:hAnsi="Arial" w:cs="Arial"/>
                <w:bCs/>
                <w:color w:val="000000"/>
                <w:spacing w:val="4"/>
                <w:sz w:val="18"/>
                <w:szCs w:val="18"/>
                <w:lang w:val="en-GB"/>
              </w:rPr>
              <w:t xml:space="preserve"> </w:t>
            </w:r>
            <w:proofErr w:type="gramStart"/>
            <w:r w:rsidR="00BB3868">
              <w:rPr>
                <w:rFonts w:ascii="Arial" w:hAnsi="Arial" w:cs="Arial"/>
                <w:bCs/>
                <w:color w:val="000000"/>
                <w:spacing w:val="4"/>
                <w:sz w:val="18"/>
                <w:szCs w:val="18"/>
                <w:lang w:val="en-GB"/>
              </w:rPr>
              <w:t xml:space="preserve">{{ </w:t>
            </w:r>
            <w:proofErr w:type="spellStart"/>
            <w:r w:rsidR="00BB3868">
              <w:rPr>
                <w:rFonts w:ascii="Arial" w:hAnsi="Arial" w:cs="Arial"/>
                <w:bCs/>
                <w:color w:val="000000"/>
                <w:spacing w:val="4"/>
                <w:sz w:val="18"/>
                <w:szCs w:val="18"/>
                <w:lang w:val="en-GB"/>
              </w:rPr>
              <w:t>epaDonor.formatted</w:t>
            </w:r>
            <w:proofErr w:type="gramEnd"/>
            <w:r w:rsidR="00BB3868">
              <w:rPr>
                <w:rFonts w:ascii="Arial" w:hAnsi="Arial" w:cs="Arial"/>
                <w:bCs/>
                <w:color w:val="000000"/>
                <w:spacing w:val="4"/>
                <w:sz w:val="18"/>
                <w:szCs w:val="18"/>
                <w:lang w:val="en-GB"/>
              </w:rPr>
              <w:t>_name</w:t>
            </w:r>
            <w:proofErr w:type="spellEnd"/>
            <w:r w:rsidR="00BB3868">
              <w:rPr>
                <w:rFonts w:ascii="Arial" w:hAnsi="Arial" w:cs="Arial"/>
                <w:bCs/>
                <w:color w:val="000000"/>
                <w:spacing w:val="4"/>
                <w:sz w:val="18"/>
                <w:szCs w:val="18"/>
                <w:lang w:val="en-GB"/>
              </w:rPr>
              <w:t xml:space="preserve"> }}</w:t>
            </w:r>
            <w:r w:rsidRPr="00FE569E">
              <w:rPr>
                <w:rFonts w:ascii="Arial" w:hAnsi="Arial" w:cs="Arial"/>
                <w:spacing w:val="-8"/>
                <w:sz w:val="18"/>
              </w:rPr>
              <w:t>)</w:t>
            </w:r>
          </w:p>
          <w:p w14:paraId="65D3CFE7" w14:textId="77777777" w:rsidR="00DA622F" w:rsidRPr="00FE569E" w:rsidRDefault="00DA622F" w:rsidP="006652BE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180" w:after="0" w:line="240" w:lineRule="auto"/>
              <w:ind w:left="720"/>
              <w:jc w:val="both"/>
              <w:rPr>
                <w:rFonts w:ascii="Arial" w:hAnsi="Arial" w:cs="Arial"/>
                <w:spacing w:val="-8"/>
                <w:sz w:val="18"/>
              </w:rPr>
            </w:pPr>
          </w:p>
          <w:p w14:paraId="09DBB3FA" w14:textId="77777777" w:rsidR="00DA622F" w:rsidRPr="00FE569E" w:rsidRDefault="00DA622F" w:rsidP="006652BE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240" w:after="0" w:line="240" w:lineRule="auto"/>
              <w:ind w:left="720"/>
              <w:jc w:val="both"/>
              <w:rPr>
                <w:rFonts w:ascii="Arial" w:hAnsi="Arial" w:cs="Arial"/>
                <w:spacing w:val="-8"/>
                <w:sz w:val="18"/>
              </w:rPr>
            </w:pPr>
            <w:r w:rsidRPr="00FE569E">
              <w:rPr>
                <w:rFonts w:ascii="Arial" w:hAnsi="Arial" w:cs="Arial"/>
                <w:spacing w:val="-8"/>
                <w:sz w:val="18"/>
              </w:rPr>
              <w:t>IN THE PRESENCE OF</w:t>
            </w:r>
          </w:p>
          <w:p w14:paraId="4C94363E" w14:textId="77777777" w:rsidR="00DA622F" w:rsidRPr="00FE569E" w:rsidRDefault="00DA622F" w:rsidP="006652BE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480" w:after="0" w:line="240" w:lineRule="auto"/>
              <w:ind w:left="720"/>
              <w:jc w:val="both"/>
              <w:rPr>
                <w:rFonts w:ascii="Arial" w:hAnsi="Arial" w:cs="Arial"/>
                <w:spacing w:val="-8"/>
                <w:sz w:val="18"/>
              </w:rPr>
            </w:pPr>
            <w:r w:rsidRPr="00FE569E">
              <w:rPr>
                <w:rFonts w:ascii="Arial" w:hAnsi="Arial" w:cs="Arial"/>
                <w:spacing w:val="-8"/>
                <w:sz w:val="18"/>
              </w:rPr>
              <w:t>……………………………………………………………………….</w:t>
            </w:r>
          </w:p>
          <w:p w14:paraId="6CF1B9BE" w14:textId="77777777" w:rsidR="00DA622F" w:rsidRPr="0087521B" w:rsidRDefault="00DA622F" w:rsidP="006652BE">
            <w:pPr>
              <w:pStyle w:val="CLAUSETable"/>
              <w:spacing w:after="0"/>
              <w:ind w:firstLine="737"/>
            </w:pPr>
            <w:r w:rsidRPr="00FE569E">
              <w:rPr>
                <w:rFonts w:cs="Arial"/>
                <w:spacing w:val="-8"/>
                <w:sz w:val="18"/>
              </w:rPr>
              <w:t>(Witnessed by a person authorised at law to take affidavits</w:t>
            </w:r>
            <w:r>
              <w:rPr>
                <w:spacing w:val="-8"/>
                <w:sz w:val="18"/>
              </w:rPr>
              <w:t>).</w:t>
            </w:r>
          </w:p>
          <w:p w14:paraId="106FAA55" w14:textId="77777777" w:rsidR="00DA622F" w:rsidRDefault="00DA622F" w:rsidP="00DA161D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60" w:line="240" w:lineRule="auto"/>
              <w:rPr>
                <w:spacing w:val="-8"/>
                <w:sz w:val="19"/>
              </w:rPr>
            </w:pPr>
          </w:p>
        </w:tc>
      </w:tr>
      <w:tr w:rsidR="00DA622F" w14:paraId="0DB631BB" w14:textId="77777777" w:rsidTr="00707577">
        <w:trPr>
          <w:cantSplit/>
          <w:trHeight w:val="7260"/>
          <w:jc w:val="center"/>
        </w:trPr>
        <w:tc>
          <w:tcPr>
            <w:tcW w:w="108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A2087F8" w14:textId="77777777" w:rsidR="00DA622F" w:rsidRPr="00DA622F" w:rsidRDefault="00DA622F" w:rsidP="00DA622F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60" w:line="240" w:lineRule="auto"/>
              <w:jc w:val="center"/>
              <w:rPr>
                <w:b/>
                <w:bCs/>
                <w:spacing w:val="-8"/>
                <w:sz w:val="18"/>
              </w:rPr>
            </w:pPr>
            <w:r w:rsidRPr="00DA622F">
              <w:rPr>
                <w:b/>
                <w:bCs/>
                <w:spacing w:val="0"/>
                <w:sz w:val="22"/>
              </w:rPr>
              <w:t>FORM OF ACCEPTANCE</w:t>
            </w:r>
          </w:p>
          <w:p w14:paraId="7D0D1214" w14:textId="43B2373D" w:rsidR="00DA622F" w:rsidRPr="00FE569E" w:rsidRDefault="00441D3E" w:rsidP="00DA622F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240" w:line="240" w:lineRule="auto"/>
              <w:ind w:left="720"/>
              <w:rPr>
                <w:rFonts w:ascii="Arial" w:hAnsi="Arial" w:cs="Arial"/>
                <w:spacing w:val="-8"/>
                <w:sz w:val="18"/>
              </w:rPr>
            </w:pPr>
            <w:r>
              <w:rPr>
                <w:rFonts w:ascii="Arial" w:hAnsi="Arial" w:cs="Arial"/>
                <w:spacing w:val="-8"/>
                <w:sz w:val="18"/>
              </w:rPr>
              <w:t>{{</w:t>
            </w:r>
            <w:proofErr w:type="spellStart"/>
            <w:r w:rsidR="00331629">
              <w:rPr>
                <w:rFonts w:ascii="Arial" w:hAnsi="Arial" w:cs="Arial"/>
                <w:spacing w:val="-8"/>
                <w:sz w:val="18"/>
              </w:rPr>
              <w:t>epa_prefix</w:t>
            </w:r>
            <w:proofErr w:type="spellEnd"/>
            <w:r w:rsidR="00331629">
              <w:rPr>
                <w:rFonts w:ascii="Arial" w:hAnsi="Arial" w:cs="Arial"/>
                <w:spacing w:val="-8"/>
                <w:sz w:val="18"/>
              </w:rPr>
              <w:t>}}</w:t>
            </w:r>
            <w:r w:rsidR="000018D0" w:rsidRPr="00FE569E">
              <w:rPr>
                <w:rFonts w:ascii="Arial" w:hAnsi="Arial" w:cs="Arial"/>
                <w:spacing w:val="-8"/>
                <w:sz w:val="18"/>
              </w:rPr>
              <w:t>,</w:t>
            </w:r>
            <w:r w:rsidR="0018681B" w:rsidRPr="00FE569E">
              <w:rPr>
                <w:rFonts w:ascii="Arial" w:hAnsi="Arial" w:cs="Arial"/>
                <w:spacing w:val="-8"/>
                <w:sz w:val="18"/>
              </w:rPr>
              <w:t xml:space="preserve"> </w:t>
            </w:r>
            <w:r w:rsidR="00331629">
              <w:rPr>
                <w:rFonts w:ascii="Arial" w:hAnsi="Arial" w:cs="Arial"/>
                <w:spacing w:val="-8"/>
                <w:sz w:val="18"/>
              </w:rPr>
              <w:t>{{</w:t>
            </w:r>
            <w:proofErr w:type="spellStart"/>
            <w:r w:rsidR="00331629">
              <w:rPr>
                <w:rFonts w:ascii="Arial" w:hAnsi="Arial" w:cs="Arial"/>
                <w:spacing w:val="-8"/>
                <w:sz w:val="18"/>
              </w:rPr>
              <w:t>epaDoneeNamesList</w:t>
            </w:r>
            <w:proofErr w:type="spellEnd"/>
            <w:r w:rsidR="00331629">
              <w:rPr>
                <w:rFonts w:ascii="Arial" w:hAnsi="Arial" w:cs="Arial"/>
                <w:spacing w:val="-8"/>
                <w:sz w:val="18"/>
              </w:rPr>
              <w:t>}}</w:t>
            </w:r>
            <w:r w:rsidR="005E0775" w:rsidRPr="00FE569E">
              <w:rPr>
                <w:rFonts w:ascii="Arial" w:hAnsi="Arial" w:cs="Arial"/>
                <w:spacing w:val="-8"/>
                <w:sz w:val="18"/>
              </w:rPr>
              <w:t>,</w:t>
            </w:r>
          </w:p>
          <w:p w14:paraId="797B7310" w14:textId="77777777" w:rsidR="00DA622F" w:rsidRPr="00FE569E" w:rsidRDefault="00DA622F" w:rsidP="00DA622F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180" w:line="240" w:lineRule="auto"/>
              <w:ind w:left="720" w:right="1771"/>
              <w:jc w:val="both"/>
              <w:rPr>
                <w:rFonts w:ascii="Arial" w:hAnsi="Arial" w:cs="Arial"/>
                <w:spacing w:val="-8"/>
                <w:sz w:val="18"/>
              </w:rPr>
            </w:pPr>
            <w:r w:rsidRPr="00FE569E">
              <w:rPr>
                <w:rFonts w:ascii="Arial" w:hAnsi="Arial" w:cs="Arial"/>
                <w:spacing w:val="-8"/>
                <w:sz w:val="18"/>
              </w:rPr>
              <w:t xml:space="preserve">the person(s) appointed to be the </w:t>
            </w:r>
            <w:proofErr w:type="spellStart"/>
            <w:r w:rsidRPr="00FE569E">
              <w:rPr>
                <w:rFonts w:ascii="Arial" w:hAnsi="Arial" w:cs="Arial"/>
                <w:spacing w:val="-8"/>
                <w:sz w:val="18"/>
              </w:rPr>
              <w:t>donee</w:t>
            </w:r>
            <w:proofErr w:type="spellEnd"/>
            <w:r w:rsidRPr="00FE569E">
              <w:rPr>
                <w:rFonts w:ascii="Arial" w:hAnsi="Arial" w:cs="Arial"/>
                <w:spacing w:val="-8"/>
                <w:sz w:val="18"/>
              </w:rPr>
              <w:t>(s) of the power of attorney created by the instrument on which the acceptance is endorsed accept the appointment and acknowledge:</w:t>
            </w:r>
          </w:p>
          <w:p w14:paraId="0FFA18F0" w14:textId="77777777" w:rsidR="00DA622F" w:rsidRPr="00FE569E" w:rsidRDefault="00DA622F" w:rsidP="00DA622F">
            <w:pPr>
              <w:pStyle w:val="MainClauses"/>
              <w:numPr>
                <w:ilvl w:val="0"/>
                <w:numId w:val="15"/>
              </w:numPr>
              <w:tabs>
                <w:tab w:val="clear" w:pos="-720"/>
                <w:tab w:val="clear" w:pos="0"/>
                <w:tab w:val="clear" w:pos="1440"/>
              </w:tabs>
              <w:spacing w:before="180" w:line="240" w:lineRule="auto"/>
              <w:ind w:right="1771"/>
              <w:jc w:val="both"/>
              <w:rPr>
                <w:rFonts w:ascii="Arial" w:hAnsi="Arial" w:cs="Arial"/>
                <w:spacing w:val="-8"/>
                <w:sz w:val="18"/>
              </w:rPr>
            </w:pPr>
            <w:r w:rsidRPr="00FE569E">
              <w:rPr>
                <w:rFonts w:ascii="Arial" w:hAnsi="Arial" w:cs="Arial"/>
                <w:spacing w:val="-8"/>
                <w:sz w:val="18"/>
              </w:rPr>
              <w:t>that the power of attorney is an enduring power of attorney and</w:t>
            </w:r>
            <w:r w:rsidR="00E84813" w:rsidRPr="00FE569E">
              <w:rPr>
                <w:rFonts w:ascii="Arial" w:hAnsi="Arial" w:cs="Arial"/>
                <w:spacing w:val="-8"/>
                <w:sz w:val="18"/>
              </w:rPr>
              <w:t xml:space="preserve"> as such may be exercised by </w:t>
            </w:r>
            <w:r w:rsidRPr="00FE569E">
              <w:rPr>
                <w:rFonts w:ascii="Arial" w:hAnsi="Arial" w:cs="Arial"/>
                <w:spacing w:val="-8"/>
                <w:sz w:val="18"/>
              </w:rPr>
              <w:t>us not withstanding any subsequent legal incapacity of the donor or in the event of any subsequent legal incapacity of the donor</w:t>
            </w:r>
          </w:p>
          <w:p w14:paraId="089B66DD" w14:textId="77777777" w:rsidR="00DA622F" w:rsidRPr="00FE569E" w:rsidRDefault="00DA622F" w:rsidP="00DA622F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180" w:line="240" w:lineRule="auto"/>
              <w:ind w:left="720"/>
              <w:rPr>
                <w:rFonts w:ascii="Arial" w:hAnsi="Arial" w:cs="Arial"/>
                <w:spacing w:val="-8"/>
                <w:sz w:val="18"/>
              </w:rPr>
            </w:pPr>
            <w:r w:rsidRPr="00FE569E">
              <w:rPr>
                <w:rFonts w:ascii="Arial" w:hAnsi="Arial" w:cs="Arial"/>
                <w:spacing w:val="-8"/>
                <w:sz w:val="18"/>
              </w:rPr>
              <w:t>AND</w:t>
            </w:r>
          </w:p>
          <w:p w14:paraId="4CC5DE30" w14:textId="00B38C8C" w:rsidR="00DA622F" w:rsidRDefault="00E84813" w:rsidP="00DA622F">
            <w:pPr>
              <w:pStyle w:val="MainClauses"/>
              <w:numPr>
                <w:ilvl w:val="0"/>
                <w:numId w:val="15"/>
              </w:numPr>
              <w:tabs>
                <w:tab w:val="clear" w:pos="-720"/>
                <w:tab w:val="clear" w:pos="0"/>
                <w:tab w:val="clear" w:pos="1440"/>
              </w:tabs>
              <w:spacing w:before="180" w:line="240" w:lineRule="auto"/>
              <w:rPr>
                <w:rFonts w:ascii="Arial" w:hAnsi="Arial" w:cs="Arial"/>
                <w:spacing w:val="-8"/>
                <w:sz w:val="18"/>
              </w:rPr>
            </w:pPr>
            <w:r w:rsidRPr="00FE569E">
              <w:rPr>
                <w:rFonts w:ascii="Arial" w:hAnsi="Arial" w:cs="Arial"/>
                <w:spacing w:val="-8"/>
                <w:sz w:val="18"/>
              </w:rPr>
              <w:t>that w</w:t>
            </w:r>
            <w:r w:rsidR="00DA622F" w:rsidRPr="00FE569E">
              <w:rPr>
                <w:rFonts w:ascii="Arial" w:hAnsi="Arial" w:cs="Arial"/>
                <w:spacing w:val="-8"/>
                <w:sz w:val="18"/>
              </w:rPr>
              <w:t xml:space="preserve">e will, by accepting this power of attorney, be subject to the requirements of the </w:t>
            </w:r>
            <w:r w:rsidR="00DA622F" w:rsidRPr="00FE569E">
              <w:rPr>
                <w:rFonts w:ascii="Arial" w:hAnsi="Arial" w:cs="Arial"/>
                <w:i/>
                <w:spacing w:val="-8"/>
                <w:sz w:val="18"/>
              </w:rPr>
              <w:t>Powers of Attorney and Agency Act 1984</w:t>
            </w:r>
            <w:r w:rsidRPr="00FE569E">
              <w:rPr>
                <w:rFonts w:ascii="Arial" w:hAnsi="Arial" w:cs="Arial"/>
                <w:i/>
                <w:spacing w:val="-8"/>
                <w:sz w:val="18"/>
              </w:rPr>
              <w:t xml:space="preserve"> </w:t>
            </w:r>
            <w:r w:rsidRPr="00FE569E">
              <w:rPr>
                <w:rFonts w:ascii="Arial" w:hAnsi="Arial" w:cs="Arial"/>
                <w:spacing w:val="-8"/>
                <w:sz w:val="18"/>
              </w:rPr>
              <w:t>(SA)</w:t>
            </w:r>
            <w:r w:rsidR="00DA622F" w:rsidRPr="00FE569E">
              <w:rPr>
                <w:rFonts w:ascii="Arial" w:hAnsi="Arial" w:cs="Arial"/>
                <w:spacing w:val="-8"/>
                <w:sz w:val="18"/>
              </w:rPr>
              <w:t>.</w:t>
            </w:r>
          </w:p>
          <w:p w14:paraId="0323841F" w14:textId="77777777" w:rsidR="00947DD2" w:rsidRPr="00FE569E" w:rsidRDefault="00947DD2" w:rsidP="00947DD2">
            <w:pPr>
              <w:pStyle w:val="MainClauses"/>
              <w:tabs>
                <w:tab w:val="clear" w:pos="-720"/>
                <w:tab w:val="clear" w:pos="0"/>
                <w:tab w:val="clear" w:pos="1440"/>
              </w:tabs>
              <w:spacing w:before="180" w:line="240" w:lineRule="auto"/>
              <w:rPr>
                <w:rFonts w:ascii="Arial" w:hAnsi="Arial" w:cs="Arial"/>
                <w:spacing w:val="-8"/>
                <w:sz w:val="18"/>
              </w:rPr>
            </w:pPr>
          </w:p>
          <w:p w14:paraId="5DE9B03A" w14:textId="13BDEFAD" w:rsidR="00DA622F" w:rsidRDefault="00376368" w:rsidP="00DA622F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180" w:line="240" w:lineRule="auto"/>
              <w:ind w:left="360"/>
              <w:rPr>
                <w:rFonts w:ascii="Arial" w:hAnsi="Arial" w:cs="Arial"/>
                <w:spacing w:val="-8"/>
                <w:sz w:val="18"/>
              </w:rPr>
            </w:pPr>
            <w:r>
              <w:rPr>
                <w:rFonts w:ascii="Arial" w:hAnsi="Arial" w:cs="Arial"/>
                <w:spacing w:val="-8"/>
                <w:sz w:val="18"/>
              </w:rPr>
              <w:t xml:space="preserve">{%p for </w:t>
            </w:r>
            <w:proofErr w:type="spellStart"/>
            <w:r>
              <w:rPr>
                <w:rFonts w:ascii="Arial" w:hAnsi="Arial" w:cs="Arial"/>
                <w:spacing w:val="-8"/>
                <w:sz w:val="18"/>
              </w:rPr>
              <w:t>a_donee</w:t>
            </w:r>
            <w:proofErr w:type="spellEnd"/>
            <w:r>
              <w:rPr>
                <w:rFonts w:ascii="Arial" w:hAnsi="Arial" w:cs="Arial"/>
                <w:spacing w:val="-8"/>
                <w:sz w:val="18"/>
              </w:rPr>
              <w:t xml:space="preserve"> in </w:t>
            </w:r>
            <w:proofErr w:type="spellStart"/>
            <w:r>
              <w:rPr>
                <w:rFonts w:ascii="Arial" w:hAnsi="Arial" w:cs="Arial"/>
                <w:spacing w:val="-8"/>
                <w:sz w:val="18"/>
              </w:rPr>
              <w:t>epaDoneeNames</w:t>
            </w:r>
            <w:proofErr w:type="spellEnd"/>
            <w:r>
              <w:rPr>
                <w:rFonts w:ascii="Arial" w:hAnsi="Arial" w:cs="Arial"/>
                <w:spacing w:val="-8"/>
                <w:sz w:val="18"/>
              </w:rPr>
              <w:t xml:space="preserve"> %}</w:t>
            </w:r>
          </w:p>
          <w:p w14:paraId="78A073EB" w14:textId="77777777" w:rsidR="00B66C5E" w:rsidRDefault="00B66C5E" w:rsidP="00DA622F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180" w:line="240" w:lineRule="auto"/>
              <w:ind w:left="360"/>
              <w:rPr>
                <w:rFonts w:ascii="Arial" w:hAnsi="Arial" w:cs="Arial"/>
                <w:spacing w:val="-8"/>
                <w:sz w:val="18"/>
              </w:rPr>
            </w:pPr>
          </w:p>
          <w:p w14:paraId="23BCA227" w14:textId="77777777" w:rsidR="002A0D52" w:rsidRDefault="002A0D52" w:rsidP="002A0D52">
            <w:pPr>
              <w:pStyle w:val="MainClauses"/>
              <w:tabs>
                <w:tab w:val="clear" w:pos="-720"/>
                <w:tab w:val="clear" w:pos="0"/>
              </w:tabs>
              <w:spacing w:before="0" w:line="240" w:lineRule="auto"/>
              <w:ind w:left="357" w:firstLine="306"/>
              <w:rPr>
                <w:rFonts w:ascii="Arial" w:eastAsia="Times New Roman" w:hAnsi="Arial" w:cs="Times New Roman"/>
                <w:spacing w:val="-8"/>
                <w:sz w:val="18"/>
              </w:rPr>
            </w:pPr>
            <w:r>
              <w:rPr>
                <w:spacing w:val="-8"/>
                <w:sz w:val="18"/>
              </w:rPr>
              <w:t>SIGNED</w:t>
            </w:r>
            <w:r>
              <w:rPr>
                <w:spacing w:val="-8"/>
                <w:sz w:val="18"/>
              </w:rPr>
              <w:tab/>
              <w:t>…………………………………………………………………………DATED………………………………………………………</w:t>
            </w:r>
          </w:p>
          <w:p w14:paraId="16A56605" w14:textId="38168579" w:rsidR="002A0D52" w:rsidRDefault="002A0D52" w:rsidP="002A0D52">
            <w:pPr>
              <w:pStyle w:val="MainClauses"/>
              <w:tabs>
                <w:tab w:val="clear" w:pos="-720"/>
                <w:tab w:val="clear" w:pos="0"/>
              </w:tabs>
              <w:spacing w:before="0" w:line="240" w:lineRule="auto"/>
              <w:ind w:left="357" w:firstLine="306"/>
              <w:rPr>
                <w:spacing w:val="-8"/>
                <w:sz w:val="18"/>
              </w:rPr>
            </w:pPr>
            <w:r>
              <w:rPr>
                <w:spacing w:val="-8"/>
                <w:sz w:val="18"/>
              </w:rPr>
              <w:tab/>
            </w:r>
            <w:r>
              <w:rPr>
                <w:spacing w:val="-8"/>
                <w:sz w:val="18"/>
              </w:rPr>
              <w:tab/>
            </w:r>
            <w:proofErr w:type="gramStart"/>
            <w:r>
              <w:rPr>
                <w:spacing w:val="-8"/>
                <w:sz w:val="18"/>
              </w:rPr>
              <w:t>{{</w:t>
            </w:r>
            <w:r w:rsidR="003B45AD"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pacing w:val="-8"/>
                <w:sz w:val="18"/>
              </w:rPr>
              <w:t>a</w:t>
            </w:r>
            <w:proofErr w:type="gramEnd"/>
            <w:r>
              <w:rPr>
                <w:spacing w:val="-8"/>
                <w:sz w:val="18"/>
              </w:rPr>
              <w:t>_donee</w:t>
            </w:r>
            <w:proofErr w:type="spellEnd"/>
            <w:r w:rsidR="008D3678">
              <w:rPr>
                <w:spacing w:val="-8"/>
                <w:sz w:val="18"/>
              </w:rPr>
              <w:t xml:space="preserve"> </w:t>
            </w:r>
            <w:r>
              <w:rPr>
                <w:spacing w:val="-8"/>
                <w:sz w:val="18"/>
              </w:rPr>
              <w:t>}}</w:t>
            </w:r>
          </w:p>
          <w:p w14:paraId="0751E248" w14:textId="72BF7FC5" w:rsidR="002A0D52" w:rsidRPr="00FE569E" w:rsidRDefault="002A0D52" w:rsidP="00DA622F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180" w:line="240" w:lineRule="auto"/>
              <w:ind w:left="360"/>
              <w:rPr>
                <w:rFonts w:ascii="Arial" w:hAnsi="Arial" w:cs="Arial"/>
                <w:spacing w:val="-8"/>
                <w:sz w:val="18"/>
              </w:rPr>
            </w:pPr>
            <w:r>
              <w:rPr>
                <w:rFonts w:ascii="Arial" w:hAnsi="Arial" w:cs="Arial"/>
                <w:spacing w:val="-8"/>
                <w:sz w:val="18"/>
              </w:rPr>
              <w:t xml:space="preserve">{%p </w:t>
            </w:r>
            <w:proofErr w:type="spellStart"/>
            <w:r>
              <w:rPr>
                <w:rFonts w:ascii="Arial" w:hAnsi="Arial" w:cs="Arial"/>
                <w:spacing w:val="-8"/>
                <w:sz w:val="18"/>
              </w:rPr>
              <w:t>endfor</w:t>
            </w:r>
            <w:proofErr w:type="spellEnd"/>
            <w:r>
              <w:rPr>
                <w:rFonts w:ascii="Arial" w:hAnsi="Arial" w:cs="Arial"/>
                <w:spacing w:val="-8"/>
                <w:sz w:val="18"/>
              </w:rPr>
              <w:t xml:space="preserve"> %}</w:t>
            </w:r>
          </w:p>
          <w:p w14:paraId="093D3F68" w14:textId="77777777" w:rsidR="003F6D81" w:rsidRDefault="003F6D81" w:rsidP="002A0D52">
            <w:pPr>
              <w:pStyle w:val="MainClauses"/>
              <w:tabs>
                <w:tab w:val="clear" w:pos="-720"/>
                <w:tab w:val="clear" w:pos="0"/>
                <w:tab w:val="clear" w:pos="720"/>
                <w:tab w:val="clear" w:pos="1440"/>
              </w:tabs>
              <w:spacing w:before="0" w:line="240" w:lineRule="auto"/>
              <w:rPr>
                <w:spacing w:val="-8"/>
                <w:sz w:val="18"/>
              </w:rPr>
            </w:pPr>
          </w:p>
        </w:tc>
      </w:tr>
    </w:tbl>
    <w:p w14:paraId="219E8836" w14:textId="113430C6" w:rsidR="00206ACE" w:rsidRDefault="00206ACE" w:rsidP="00DA622F">
      <w:pPr>
        <w:pStyle w:val="Normal6"/>
        <w:spacing w:before="40"/>
        <w:rPr>
          <w:sz w:val="2"/>
          <w:szCs w:val="2"/>
        </w:rPr>
      </w:pPr>
    </w:p>
    <w:sectPr w:rsidR="00206ACE" w:rsidSect="00FA50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lowerRoman"/>
      </w:footnotePr>
      <w:endnotePr>
        <w:numFmt w:val="decimal"/>
      </w:endnotePr>
      <w:pgSz w:w="11907" w:h="16840" w:code="9"/>
      <w:pgMar w:top="720" w:right="720" w:bottom="720" w:left="720" w:header="567" w:footer="680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F5D26" w14:textId="77777777" w:rsidR="00D06813" w:rsidRDefault="00D06813">
      <w:r>
        <w:separator/>
      </w:r>
    </w:p>
  </w:endnote>
  <w:endnote w:type="continuationSeparator" w:id="0">
    <w:p w14:paraId="54864069" w14:textId="77777777" w:rsidR="00D06813" w:rsidRDefault="00D06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7C7B0" w14:textId="77777777" w:rsidR="001E3908" w:rsidRDefault="001E39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74" w:type="dxa"/>
      <w:tblInd w:w="-147" w:type="dxa"/>
      <w:tblLook w:val="04A0" w:firstRow="1" w:lastRow="0" w:firstColumn="1" w:lastColumn="0" w:noHBand="0" w:noVBand="1"/>
    </w:tblPr>
    <w:tblGrid>
      <w:gridCol w:w="10774"/>
    </w:tblGrid>
    <w:tr w:rsidR="00F12E30" w14:paraId="04BFF240" w14:textId="77777777" w:rsidTr="00F12E30">
      <w:tc>
        <w:tcPr>
          <w:tcW w:w="10774" w:type="dxa"/>
          <w:tcBorders>
            <w:left w:val="nil"/>
            <w:bottom w:val="nil"/>
            <w:right w:val="nil"/>
          </w:tcBorders>
        </w:tcPr>
        <w:p w14:paraId="69FF5DD7" w14:textId="77777777" w:rsidR="00F12E30" w:rsidRDefault="00F12E30" w:rsidP="00BB1930">
          <w:pPr>
            <w:pStyle w:val="Footer"/>
            <w:jc w:val="center"/>
          </w:pPr>
        </w:p>
      </w:tc>
    </w:tr>
  </w:tbl>
  <w:p w14:paraId="7DB58FE9" w14:textId="77777777" w:rsidR="00FA504D" w:rsidRDefault="00FA504D" w:rsidP="00BB1930">
    <w:pPr>
      <w:pStyle w:val="Footer"/>
      <w:jc w:val="center"/>
    </w:pPr>
  </w:p>
  <w:p w14:paraId="23958E84" w14:textId="5FA9FD89" w:rsidR="00BB1930" w:rsidRDefault="00127D09" w:rsidP="00BB1930">
    <w:pPr>
      <w:pStyle w:val="Footer"/>
      <w:jc w:val="center"/>
    </w:pPr>
    <w:r>
      <w:t xml:space="preserve">Page </w:t>
    </w:r>
    <w:r w:rsidR="00823144">
      <w:fldChar w:fldCharType="begin"/>
    </w:r>
    <w:r w:rsidR="00823144">
      <w:instrText xml:space="preserve"> PAGE   \* MERGEFORMAT </w:instrText>
    </w:r>
    <w:r w:rsidR="00823144">
      <w:fldChar w:fldCharType="separate"/>
    </w:r>
    <w:r w:rsidR="00823144">
      <w:rPr>
        <w:noProof/>
      </w:rPr>
      <w:t>1</w:t>
    </w:r>
    <w:r w:rsidR="00823144">
      <w:rPr>
        <w:noProof/>
      </w:rPr>
      <w:fldChar w:fldCharType="end"/>
    </w:r>
    <w:r>
      <w:t xml:space="preserve"> of </w:t>
    </w:r>
    <w:fldSimple w:instr=" NUMPAGES  ">
      <w:r w:rsidR="001E3908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0A99E" w14:textId="0CC12718" w:rsidR="00F154F1" w:rsidRPr="00C54DF8" w:rsidRDefault="00F154F1" w:rsidP="00C54DF8">
    <w:pPr>
      <w:pStyle w:val="Footer"/>
      <w:jc w:val="center"/>
      <w:rPr>
        <w:lang w:val="en-GB"/>
      </w:rPr>
    </w:pPr>
    <w:r>
      <w:rPr>
        <w:lang w:val="en-GB"/>
      </w:rPr>
      <w:t xml:space="preserve">Page </w:t>
    </w:r>
    <w:r w:rsidR="00E110BC">
      <w:rPr>
        <w:lang w:val="en-GB"/>
      </w:rPr>
      <w:fldChar w:fldCharType="begin"/>
    </w:r>
    <w:r w:rsidR="00E110BC">
      <w:rPr>
        <w:lang w:val="en-GB"/>
      </w:rPr>
      <w:instrText xml:space="preserve">= </w:instrText>
    </w:r>
    <w:r w:rsidR="002B2C19">
      <w:rPr>
        <w:lang w:val="en-GB"/>
      </w:rPr>
      <w:fldChar w:fldCharType="begin"/>
    </w:r>
    <w:r w:rsidR="00E35ABD">
      <w:rPr>
        <w:lang w:val="en-GB"/>
      </w:rPr>
      <w:instrText>PAGE</w:instrText>
    </w:r>
    <w:r w:rsidR="002B2C19">
      <w:rPr>
        <w:lang w:val="en-GB"/>
      </w:rPr>
      <w:fldChar w:fldCharType="separate"/>
    </w:r>
    <w:r w:rsidR="00A961ED">
      <w:rPr>
        <w:noProof/>
        <w:lang w:val="en-GB"/>
      </w:rPr>
      <w:instrText>2</w:instrText>
    </w:r>
    <w:r w:rsidR="002B2C19">
      <w:rPr>
        <w:lang w:val="en-GB"/>
      </w:rPr>
      <w:fldChar w:fldCharType="end"/>
    </w:r>
    <w:r w:rsidR="00E21EFF">
      <w:rPr>
        <w:lang w:val="en-GB"/>
      </w:rPr>
      <w:instrText xml:space="preserve">- </w:instrText>
    </w:r>
    <w:r w:rsidR="00E21EFF">
      <w:rPr>
        <w:lang w:val="en-GB"/>
      </w:rPr>
      <w:fldChar w:fldCharType="begin"/>
    </w:r>
    <w:r w:rsidR="00E21EFF">
      <w:rPr>
        <w:lang w:val="en-GB"/>
      </w:rPr>
      <w:instrText xml:space="preserve"> PAGEREF S1 </w:instrText>
    </w:r>
    <w:r w:rsidR="00E21EFF">
      <w:rPr>
        <w:lang w:val="en-GB"/>
      </w:rPr>
      <w:fldChar w:fldCharType="separate"/>
    </w:r>
    <w:r w:rsidR="00A961ED">
      <w:rPr>
        <w:noProof/>
        <w:lang w:val="en-GB"/>
      </w:rPr>
      <w:instrText>1</w:instrText>
    </w:r>
    <w:r w:rsidR="00E21EFF">
      <w:rPr>
        <w:lang w:val="en-GB"/>
      </w:rPr>
      <w:fldChar w:fldCharType="end"/>
    </w:r>
    <w:r w:rsidR="00E110BC">
      <w:rPr>
        <w:lang w:val="en-GB"/>
      </w:rPr>
      <w:instrText xml:space="preserve"> </w:instrText>
    </w:r>
    <w:r w:rsidR="00E110BC">
      <w:rPr>
        <w:lang w:val="en-GB"/>
      </w:rPr>
      <w:fldChar w:fldCharType="separate"/>
    </w:r>
    <w:r w:rsidR="00A961ED">
      <w:rPr>
        <w:noProof/>
        <w:lang w:val="en-GB"/>
      </w:rPr>
      <w:t>1</w:t>
    </w:r>
    <w:r w:rsidR="00E110BC">
      <w:rPr>
        <w:lang w:val="en-GB"/>
      </w:rPr>
      <w:fldChar w:fldCharType="end"/>
    </w:r>
    <w:r>
      <w:rPr>
        <w:lang w:val="en-GB"/>
      </w:rPr>
      <w:t xml:space="preserve"> of </w:t>
    </w:r>
    <w:r w:rsidR="002B2C19">
      <w:rPr>
        <w:lang w:val="en-GB"/>
      </w:rPr>
      <w:fldChar w:fldCharType="begin"/>
    </w:r>
    <w:r w:rsidR="002B2C19">
      <w:rPr>
        <w:lang w:val="en-GB"/>
      </w:rPr>
      <w:instrText xml:space="preserve"> SECTIONPAGES  \* Arabic  \* MERGEFORMAT </w:instrText>
    </w:r>
    <w:r w:rsidR="002B2C19">
      <w:rPr>
        <w:lang w:val="en-GB"/>
      </w:rPr>
      <w:fldChar w:fldCharType="separate"/>
    </w:r>
    <w:r w:rsidR="00A961ED">
      <w:rPr>
        <w:noProof/>
        <w:lang w:val="en-GB"/>
      </w:rPr>
      <w:t>2</w:t>
    </w:r>
    <w:r w:rsidR="002B2C19">
      <w:rPr>
        <w:lang w:val="en-GB"/>
      </w:rPr>
      <w:fldChar w:fldCharType="end"/>
    </w:r>
    <w:r w:rsidR="002C387A" w:rsidRPr="00C54DF8">
      <w:rPr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5C64B" w14:textId="77777777" w:rsidR="00D06813" w:rsidRDefault="00D06813">
      <w:r>
        <w:separator/>
      </w:r>
    </w:p>
  </w:footnote>
  <w:footnote w:type="continuationSeparator" w:id="0">
    <w:p w14:paraId="5A505140" w14:textId="77777777" w:rsidR="00D06813" w:rsidRDefault="00D06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AFECC" w14:textId="77777777" w:rsidR="001E3908" w:rsidRDefault="001E39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AB028" w14:textId="77777777" w:rsidR="001E3908" w:rsidRDefault="001E39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E3ED3" w14:textId="77777777" w:rsidR="001E3908" w:rsidRDefault="001E39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CAF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AAB3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4830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7CD2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8E76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45E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EE79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8D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7809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120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B1051"/>
    <w:multiLevelType w:val="hybridMultilevel"/>
    <w:tmpl w:val="C91E1DE0"/>
    <w:lvl w:ilvl="0" w:tplc="0C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0173DFE"/>
    <w:multiLevelType w:val="multilevel"/>
    <w:tmpl w:val="0C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23C87BC3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445E7CE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5975281"/>
    <w:multiLevelType w:val="hybridMultilevel"/>
    <w:tmpl w:val="82D6BF82"/>
    <w:lvl w:ilvl="0" w:tplc="BD5C00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intFractionalCharacterWidth/>
  <w:embedSystemFonts/>
  <w:hideSpellingErrors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8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E6555BEB-BDFB-47A2-9059-AD278EA395E2}"/>
    <w:docVar w:name="dgnword-eventsink" w:val="515340408"/>
  </w:docVars>
  <w:rsids>
    <w:rsidRoot w:val="000333A7"/>
    <w:rsid w:val="000018D0"/>
    <w:rsid w:val="000077F2"/>
    <w:rsid w:val="0001009C"/>
    <w:rsid w:val="0001220C"/>
    <w:rsid w:val="000126DF"/>
    <w:rsid w:val="000132D7"/>
    <w:rsid w:val="0001348E"/>
    <w:rsid w:val="0002179B"/>
    <w:rsid w:val="0002287D"/>
    <w:rsid w:val="00023822"/>
    <w:rsid w:val="000333A7"/>
    <w:rsid w:val="000439A3"/>
    <w:rsid w:val="00044DF6"/>
    <w:rsid w:val="000465B2"/>
    <w:rsid w:val="000511E2"/>
    <w:rsid w:val="0005420E"/>
    <w:rsid w:val="00054683"/>
    <w:rsid w:val="00056961"/>
    <w:rsid w:val="00060402"/>
    <w:rsid w:val="00064B36"/>
    <w:rsid w:val="000657A8"/>
    <w:rsid w:val="00071409"/>
    <w:rsid w:val="00085A62"/>
    <w:rsid w:val="00086839"/>
    <w:rsid w:val="000A2AEE"/>
    <w:rsid w:val="000A5E27"/>
    <w:rsid w:val="000A6C13"/>
    <w:rsid w:val="000B7625"/>
    <w:rsid w:val="000C2BA6"/>
    <w:rsid w:val="000D0415"/>
    <w:rsid w:val="000D7C84"/>
    <w:rsid w:val="000E0906"/>
    <w:rsid w:val="000E2A74"/>
    <w:rsid w:val="000E57DA"/>
    <w:rsid w:val="00104932"/>
    <w:rsid w:val="00107D88"/>
    <w:rsid w:val="00114ED8"/>
    <w:rsid w:val="0011574B"/>
    <w:rsid w:val="0012159F"/>
    <w:rsid w:val="001217D4"/>
    <w:rsid w:val="001222A8"/>
    <w:rsid w:val="001261DC"/>
    <w:rsid w:val="00126469"/>
    <w:rsid w:val="00127300"/>
    <w:rsid w:val="00127D09"/>
    <w:rsid w:val="00135792"/>
    <w:rsid w:val="001357CE"/>
    <w:rsid w:val="001536D1"/>
    <w:rsid w:val="00161F7E"/>
    <w:rsid w:val="001679DC"/>
    <w:rsid w:val="0018681B"/>
    <w:rsid w:val="00186B2A"/>
    <w:rsid w:val="001942DB"/>
    <w:rsid w:val="001A0346"/>
    <w:rsid w:val="001A2759"/>
    <w:rsid w:val="001A5848"/>
    <w:rsid w:val="001A5B4E"/>
    <w:rsid w:val="001B7D6A"/>
    <w:rsid w:val="001C15FA"/>
    <w:rsid w:val="001C258E"/>
    <w:rsid w:val="001D106A"/>
    <w:rsid w:val="001E3908"/>
    <w:rsid w:val="00202050"/>
    <w:rsid w:val="00203A27"/>
    <w:rsid w:val="00206ACE"/>
    <w:rsid w:val="002073C2"/>
    <w:rsid w:val="0021610C"/>
    <w:rsid w:val="00223E7E"/>
    <w:rsid w:val="0024294A"/>
    <w:rsid w:val="00243F1F"/>
    <w:rsid w:val="00274124"/>
    <w:rsid w:val="00274ED8"/>
    <w:rsid w:val="00281068"/>
    <w:rsid w:val="00286A1F"/>
    <w:rsid w:val="002A0D52"/>
    <w:rsid w:val="002A564E"/>
    <w:rsid w:val="002B2C19"/>
    <w:rsid w:val="002C387A"/>
    <w:rsid w:val="002D3233"/>
    <w:rsid w:val="002D4C5C"/>
    <w:rsid w:val="002D6BCD"/>
    <w:rsid w:val="002E7744"/>
    <w:rsid w:val="002F386E"/>
    <w:rsid w:val="002F3B63"/>
    <w:rsid w:val="00331629"/>
    <w:rsid w:val="003342BB"/>
    <w:rsid w:val="003413A7"/>
    <w:rsid w:val="00342345"/>
    <w:rsid w:val="00366CBA"/>
    <w:rsid w:val="00370B2D"/>
    <w:rsid w:val="00376368"/>
    <w:rsid w:val="003772A1"/>
    <w:rsid w:val="003879D2"/>
    <w:rsid w:val="00387B09"/>
    <w:rsid w:val="00390800"/>
    <w:rsid w:val="00397801"/>
    <w:rsid w:val="003B45AD"/>
    <w:rsid w:val="003B6C8B"/>
    <w:rsid w:val="003B7613"/>
    <w:rsid w:val="003D4935"/>
    <w:rsid w:val="003D5982"/>
    <w:rsid w:val="003F486C"/>
    <w:rsid w:val="003F6D81"/>
    <w:rsid w:val="00404381"/>
    <w:rsid w:val="004075F4"/>
    <w:rsid w:val="004165FC"/>
    <w:rsid w:val="0042586A"/>
    <w:rsid w:val="004334B2"/>
    <w:rsid w:val="00441D3E"/>
    <w:rsid w:val="004540D3"/>
    <w:rsid w:val="004641C8"/>
    <w:rsid w:val="00497BF5"/>
    <w:rsid w:val="004B6AE4"/>
    <w:rsid w:val="004C2C8F"/>
    <w:rsid w:val="004C3C5D"/>
    <w:rsid w:val="004D31AF"/>
    <w:rsid w:val="004D3D07"/>
    <w:rsid w:val="004D6BB9"/>
    <w:rsid w:val="004E4F8D"/>
    <w:rsid w:val="00510249"/>
    <w:rsid w:val="00510733"/>
    <w:rsid w:val="00513B8D"/>
    <w:rsid w:val="0051445C"/>
    <w:rsid w:val="005145DC"/>
    <w:rsid w:val="005154FC"/>
    <w:rsid w:val="00527B36"/>
    <w:rsid w:val="005363D0"/>
    <w:rsid w:val="005762B3"/>
    <w:rsid w:val="00584628"/>
    <w:rsid w:val="00593C3F"/>
    <w:rsid w:val="0059515D"/>
    <w:rsid w:val="00595A59"/>
    <w:rsid w:val="00596F9A"/>
    <w:rsid w:val="005A1E52"/>
    <w:rsid w:val="005A5F15"/>
    <w:rsid w:val="005A71C2"/>
    <w:rsid w:val="005A7535"/>
    <w:rsid w:val="005E0775"/>
    <w:rsid w:val="005F6AB6"/>
    <w:rsid w:val="005F7DF4"/>
    <w:rsid w:val="006370BA"/>
    <w:rsid w:val="00641009"/>
    <w:rsid w:val="0065102D"/>
    <w:rsid w:val="00654242"/>
    <w:rsid w:val="00665249"/>
    <w:rsid w:val="006652BE"/>
    <w:rsid w:val="00665F4C"/>
    <w:rsid w:val="00690FB3"/>
    <w:rsid w:val="00691AC0"/>
    <w:rsid w:val="006A3039"/>
    <w:rsid w:val="006B234F"/>
    <w:rsid w:val="006C09D2"/>
    <w:rsid w:val="006E0A48"/>
    <w:rsid w:val="006E5DC3"/>
    <w:rsid w:val="00707577"/>
    <w:rsid w:val="00712671"/>
    <w:rsid w:val="007221DD"/>
    <w:rsid w:val="007244A0"/>
    <w:rsid w:val="007255B2"/>
    <w:rsid w:val="007333A0"/>
    <w:rsid w:val="0074124A"/>
    <w:rsid w:val="00762B4E"/>
    <w:rsid w:val="00763D69"/>
    <w:rsid w:val="00770EE2"/>
    <w:rsid w:val="0077605A"/>
    <w:rsid w:val="007806F3"/>
    <w:rsid w:val="00783B85"/>
    <w:rsid w:val="00786ABB"/>
    <w:rsid w:val="007A39C8"/>
    <w:rsid w:val="007C7C71"/>
    <w:rsid w:val="007E1A3A"/>
    <w:rsid w:val="007E2F75"/>
    <w:rsid w:val="00807B0E"/>
    <w:rsid w:val="00813F75"/>
    <w:rsid w:val="00823144"/>
    <w:rsid w:val="0083727D"/>
    <w:rsid w:val="008536EF"/>
    <w:rsid w:val="0087521B"/>
    <w:rsid w:val="00892071"/>
    <w:rsid w:val="008A2B6A"/>
    <w:rsid w:val="008A6BFD"/>
    <w:rsid w:val="008C7EC6"/>
    <w:rsid w:val="008D33D9"/>
    <w:rsid w:val="008D3678"/>
    <w:rsid w:val="008D5C31"/>
    <w:rsid w:val="008D794F"/>
    <w:rsid w:val="008E5996"/>
    <w:rsid w:val="008F43CE"/>
    <w:rsid w:val="00910352"/>
    <w:rsid w:val="00914F6C"/>
    <w:rsid w:val="009274A5"/>
    <w:rsid w:val="009401C9"/>
    <w:rsid w:val="00947DD2"/>
    <w:rsid w:val="0095086D"/>
    <w:rsid w:val="00950A50"/>
    <w:rsid w:val="009544D6"/>
    <w:rsid w:val="00960296"/>
    <w:rsid w:val="00960AF8"/>
    <w:rsid w:val="0096100B"/>
    <w:rsid w:val="00961406"/>
    <w:rsid w:val="00964C88"/>
    <w:rsid w:val="00964FC7"/>
    <w:rsid w:val="00966DA2"/>
    <w:rsid w:val="00975DE5"/>
    <w:rsid w:val="00992BBF"/>
    <w:rsid w:val="009A4D0F"/>
    <w:rsid w:val="009A566E"/>
    <w:rsid w:val="009C6C8C"/>
    <w:rsid w:val="009D64DA"/>
    <w:rsid w:val="009D70A0"/>
    <w:rsid w:val="009F5411"/>
    <w:rsid w:val="00A13339"/>
    <w:rsid w:val="00A14F47"/>
    <w:rsid w:val="00A15501"/>
    <w:rsid w:val="00A63828"/>
    <w:rsid w:val="00A67214"/>
    <w:rsid w:val="00A775EA"/>
    <w:rsid w:val="00A83215"/>
    <w:rsid w:val="00A87AF9"/>
    <w:rsid w:val="00A961ED"/>
    <w:rsid w:val="00AB12A5"/>
    <w:rsid w:val="00AB1433"/>
    <w:rsid w:val="00AB3C34"/>
    <w:rsid w:val="00AC3C77"/>
    <w:rsid w:val="00AD0841"/>
    <w:rsid w:val="00AD6B62"/>
    <w:rsid w:val="00AD6E6E"/>
    <w:rsid w:val="00AE1287"/>
    <w:rsid w:val="00AF0063"/>
    <w:rsid w:val="00AF22C1"/>
    <w:rsid w:val="00AF612B"/>
    <w:rsid w:val="00AF760C"/>
    <w:rsid w:val="00AF7C21"/>
    <w:rsid w:val="00B04F1E"/>
    <w:rsid w:val="00B05F46"/>
    <w:rsid w:val="00B23229"/>
    <w:rsid w:val="00B23D74"/>
    <w:rsid w:val="00B27592"/>
    <w:rsid w:val="00B36E75"/>
    <w:rsid w:val="00B4573F"/>
    <w:rsid w:val="00B45D65"/>
    <w:rsid w:val="00B50B98"/>
    <w:rsid w:val="00B5389F"/>
    <w:rsid w:val="00B56974"/>
    <w:rsid w:val="00B63F6D"/>
    <w:rsid w:val="00B66C5E"/>
    <w:rsid w:val="00B86F46"/>
    <w:rsid w:val="00BA2B0C"/>
    <w:rsid w:val="00BB1930"/>
    <w:rsid w:val="00BB3868"/>
    <w:rsid w:val="00BC2AA1"/>
    <w:rsid w:val="00BC68C1"/>
    <w:rsid w:val="00BD1B96"/>
    <w:rsid w:val="00C06716"/>
    <w:rsid w:val="00C0792C"/>
    <w:rsid w:val="00C33AE7"/>
    <w:rsid w:val="00C4150D"/>
    <w:rsid w:val="00C41E72"/>
    <w:rsid w:val="00C467AD"/>
    <w:rsid w:val="00C52491"/>
    <w:rsid w:val="00C54DF8"/>
    <w:rsid w:val="00C640FF"/>
    <w:rsid w:val="00C659E8"/>
    <w:rsid w:val="00C81985"/>
    <w:rsid w:val="00C87DCF"/>
    <w:rsid w:val="00C92B4B"/>
    <w:rsid w:val="00CA7FBD"/>
    <w:rsid w:val="00CC04A2"/>
    <w:rsid w:val="00CD0D06"/>
    <w:rsid w:val="00CD5C38"/>
    <w:rsid w:val="00CE620C"/>
    <w:rsid w:val="00CE78C5"/>
    <w:rsid w:val="00CF3727"/>
    <w:rsid w:val="00CF5203"/>
    <w:rsid w:val="00D0195A"/>
    <w:rsid w:val="00D01E74"/>
    <w:rsid w:val="00D06813"/>
    <w:rsid w:val="00D11BF8"/>
    <w:rsid w:val="00D5164E"/>
    <w:rsid w:val="00D67B4C"/>
    <w:rsid w:val="00D71BBE"/>
    <w:rsid w:val="00D71E97"/>
    <w:rsid w:val="00D728F4"/>
    <w:rsid w:val="00D76849"/>
    <w:rsid w:val="00D81A60"/>
    <w:rsid w:val="00DA161D"/>
    <w:rsid w:val="00DA622F"/>
    <w:rsid w:val="00DB01E3"/>
    <w:rsid w:val="00DC3CAE"/>
    <w:rsid w:val="00DD1F44"/>
    <w:rsid w:val="00DD55FE"/>
    <w:rsid w:val="00DD59E9"/>
    <w:rsid w:val="00DE70FE"/>
    <w:rsid w:val="00E110BC"/>
    <w:rsid w:val="00E21EFF"/>
    <w:rsid w:val="00E256BE"/>
    <w:rsid w:val="00E32BB6"/>
    <w:rsid w:val="00E35ABD"/>
    <w:rsid w:val="00E36351"/>
    <w:rsid w:val="00E42738"/>
    <w:rsid w:val="00E53A27"/>
    <w:rsid w:val="00E72FB6"/>
    <w:rsid w:val="00E837AB"/>
    <w:rsid w:val="00E84813"/>
    <w:rsid w:val="00E9459F"/>
    <w:rsid w:val="00EC5DFA"/>
    <w:rsid w:val="00ED19BE"/>
    <w:rsid w:val="00EE43E4"/>
    <w:rsid w:val="00EE6C7F"/>
    <w:rsid w:val="00F02379"/>
    <w:rsid w:val="00F05E9F"/>
    <w:rsid w:val="00F12E30"/>
    <w:rsid w:val="00F154F1"/>
    <w:rsid w:val="00F236A5"/>
    <w:rsid w:val="00F302D8"/>
    <w:rsid w:val="00F335FE"/>
    <w:rsid w:val="00F4590A"/>
    <w:rsid w:val="00F66F5C"/>
    <w:rsid w:val="00F7126B"/>
    <w:rsid w:val="00F82BD0"/>
    <w:rsid w:val="00F832DE"/>
    <w:rsid w:val="00F83CA2"/>
    <w:rsid w:val="00F85E51"/>
    <w:rsid w:val="00F91533"/>
    <w:rsid w:val="00F94218"/>
    <w:rsid w:val="00F94A00"/>
    <w:rsid w:val="00F9783D"/>
    <w:rsid w:val="00FA32A3"/>
    <w:rsid w:val="00FA504D"/>
    <w:rsid w:val="00FB3AE2"/>
    <w:rsid w:val="00FB753A"/>
    <w:rsid w:val="00FD26D1"/>
    <w:rsid w:val="00FE4D3A"/>
    <w:rsid w:val="00FE569E"/>
    <w:rsid w:val="00FF387A"/>
    <w:rsid w:val="7D9CD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C6A7AF"/>
  <w15:chartTrackingRefBased/>
  <w15:docId w15:val="{9454FD74-3C0A-4DDC-8E9B-354763BB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90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0333A7"/>
    <w:pPr>
      <w:numPr>
        <w:numId w:val="13"/>
      </w:numPr>
      <w:spacing w:before="240"/>
      <w:outlineLvl w:val="0"/>
    </w:pPr>
    <w:rPr>
      <w:rFonts w:ascii="Helv" w:hAnsi="Helv"/>
      <w:b/>
      <w:sz w:val="24"/>
      <w:u w:val="single"/>
    </w:rPr>
  </w:style>
  <w:style w:type="paragraph" w:styleId="Heading2">
    <w:name w:val="heading 2"/>
    <w:basedOn w:val="Normal"/>
    <w:next w:val="Normal"/>
    <w:qFormat/>
    <w:rsid w:val="000333A7"/>
    <w:pPr>
      <w:numPr>
        <w:ilvl w:val="1"/>
        <w:numId w:val="13"/>
      </w:numPr>
      <w:spacing w:before="120"/>
      <w:outlineLvl w:val="1"/>
    </w:pPr>
    <w:rPr>
      <w:rFonts w:ascii="Helv" w:hAnsi="Helv"/>
      <w:b/>
      <w:sz w:val="24"/>
    </w:rPr>
  </w:style>
  <w:style w:type="paragraph" w:styleId="Heading3">
    <w:name w:val="heading 3"/>
    <w:basedOn w:val="Normal"/>
    <w:next w:val="Normal"/>
    <w:qFormat/>
    <w:rsid w:val="000333A7"/>
    <w:pPr>
      <w:numPr>
        <w:ilvl w:val="2"/>
        <w:numId w:val="13"/>
      </w:numPr>
      <w:outlineLvl w:val="2"/>
    </w:pPr>
    <w:rPr>
      <w:rFonts w:ascii="Tms Rmn" w:hAnsi="Tms Rmn"/>
      <w:b/>
      <w:sz w:val="24"/>
    </w:rPr>
  </w:style>
  <w:style w:type="paragraph" w:styleId="Heading4">
    <w:name w:val="heading 4"/>
    <w:basedOn w:val="Normal"/>
    <w:next w:val="Normal"/>
    <w:qFormat/>
    <w:rsid w:val="000333A7"/>
    <w:pPr>
      <w:numPr>
        <w:ilvl w:val="3"/>
        <w:numId w:val="13"/>
      </w:numPr>
      <w:outlineLvl w:val="3"/>
    </w:pPr>
    <w:rPr>
      <w:rFonts w:ascii="Tms Rmn" w:hAnsi="Tms Rmn"/>
      <w:sz w:val="24"/>
      <w:u w:val="single"/>
    </w:rPr>
  </w:style>
  <w:style w:type="paragraph" w:styleId="Heading5">
    <w:name w:val="heading 5"/>
    <w:basedOn w:val="Normal"/>
    <w:next w:val="Normal"/>
    <w:qFormat/>
    <w:rsid w:val="000333A7"/>
    <w:pPr>
      <w:numPr>
        <w:ilvl w:val="4"/>
        <w:numId w:val="13"/>
      </w:numPr>
      <w:outlineLvl w:val="4"/>
    </w:pPr>
    <w:rPr>
      <w:rFonts w:ascii="Tms Rmn" w:hAnsi="Tms Rmn"/>
      <w:b/>
      <w:sz w:val="20"/>
    </w:rPr>
  </w:style>
  <w:style w:type="paragraph" w:styleId="Heading6">
    <w:name w:val="heading 6"/>
    <w:basedOn w:val="Normal"/>
    <w:next w:val="Normal"/>
    <w:qFormat/>
    <w:rsid w:val="000333A7"/>
    <w:pPr>
      <w:numPr>
        <w:ilvl w:val="5"/>
        <w:numId w:val="13"/>
      </w:numPr>
      <w:outlineLvl w:val="5"/>
    </w:pPr>
    <w:rPr>
      <w:rFonts w:ascii="Tms Rmn" w:hAnsi="Tms Rmn"/>
      <w:sz w:val="20"/>
      <w:u w:val="single"/>
    </w:rPr>
  </w:style>
  <w:style w:type="paragraph" w:styleId="Heading7">
    <w:name w:val="heading 7"/>
    <w:basedOn w:val="Normal"/>
    <w:next w:val="Normal"/>
    <w:qFormat/>
    <w:rsid w:val="000333A7"/>
    <w:pPr>
      <w:numPr>
        <w:ilvl w:val="6"/>
        <w:numId w:val="13"/>
      </w:numPr>
      <w:outlineLvl w:val="6"/>
    </w:pPr>
    <w:rPr>
      <w:rFonts w:ascii="Tms Rmn" w:hAnsi="Tms Rmn"/>
      <w:i/>
      <w:sz w:val="20"/>
    </w:rPr>
  </w:style>
  <w:style w:type="paragraph" w:styleId="Heading8">
    <w:name w:val="heading 8"/>
    <w:basedOn w:val="Normal"/>
    <w:next w:val="Normal"/>
    <w:qFormat/>
    <w:rsid w:val="000333A7"/>
    <w:pPr>
      <w:numPr>
        <w:ilvl w:val="7"/>
        <w:numId w:val="13"/>
      </w:numPr>
      <w:outlineLvl w:val="7"/>
    </w:pPr>
    <w:rPr>
      <w:rFonts w:ascii="Tms Rmn" w:hAnsi="Tms Rmn"/>
      <w:i/>
      <w:sz w:val="20"/>
    </w:rPr>
  </w:style>
  <w:style w:type="paragraph" w:styleId="Heading9">
    <w:name w:val="heading 9"/>
    <w:basedOn w:val="Normal"/>
    <w:next w:val="Normal"/>
    <w:qFormat/>
    <w:rsid w:val="000333A7"/>
    <w:pPr>
      <w:numPr>
        <w:ilvl w:val="8"/>
        <w:numId w:val="13"/>
      </w:numPr>
      <w:outlineLvl w:val="8"/>
    </w:pPr>
    <w:rPr>
      <w:rFonts w:ascii="Tms Rmn" w:hAnsi="Tms Rmn"/>
      <w:i/>
      <w:sz w:val="20"/>
    </w:rPr>
  </w:style>
  <w:style w:type="character" w:default="1" w:styleId="DefaultParagraphFont">
    <w:name w:val="Default Paragraph Font"/>
    <w:uiPriority w:val="1"/>
    <w:semiHidden/>
    <w:unhideWhenUsed/>
    <w:rsid w:val="001E390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E3908"/>
  </w:style>
  <w:style w:type="paragraph" w:styleId="EndnoteText">
    <w:name w:val="endnote text"/>
    <w:basedOn w:val="Normal"/>
    <w:semiHidden/>
    <w:rsid w:val="000333A7"/>
    <w:rPr>
      <w:sz w:val="20"/>
    </w:rPr>
  </w:style>
  <w:style w:type="character" w:styleId="FootnoteReference">
    <w:name w:val="footnote reference"/>
    <w:semiHidden/>
    <w:rsid w:val="000333A7"/>
    <w:rPr>
      <w:vertAlign w:val="superscript"/>
    </w:rPr>
  </w:style>
  <w:style w:type="paragraph" w:styleId="FootnoteText">
    <w:name w:val="footnote text"/>
    <w:basedOn w:val="Normal"/>
    <w:semiHidden/>
    <w:rsid w:val="000333A7"/>
    <w:rPr>
      <w:sz w:val="20"/>
      <w:szCs w:val="20"/>
    </w:rPr>
  </w:style>
  <w:style w:type="paragraph" w:customStyle="1" w:styleId="DOCUMENTTITLECover">
    <w:name w:val="DOCUMENT TITLE (Cover)"/>
    <w:rsid w:val="000333A7"/>
    <w:pPr>
      <w:spacing w:after="200"/>
      <w:jc w:val="center"/>
    </w:pPr>
    <w:rPr>
      <w:rFonts w:ascii="Arial" w:hAnsi="Arial"/>
      <w:b/>
      <w:sz w:val="24"/>
      <w:szCs w:val="16"/>
      <w:lang w:eastAsia="en-US"/>
    </w:rPr>
  </w:style>
  <w:style w:type="paragraph" w:customStyle="1" w:styleId="Normal9">
    <w:name w:val="Normal 9"/>
    <w:rsid w:val="000333A7"/>
    <w:rPr>
      <w:rFonts w:ascii="Arial" w:hAnsi="Arial"/>
      <w:b/>
      <w:bCs/>
      <w:sz w:val="18"/>
      <w:szCs w:val="18"/>
      <w:lang w:eastAsia="en-US"/>
    </w:rPr>
  </w:style>
  <w:style w:type="paragraph" w:styleId="Caption">
    <w:name w:val="caption"/>
    <w:basedOn w:val="Normal"/>
    <w:next w:val="Normal"/>
    <w:qFormat/>
    <w:rsid w:val="000333A7"/>
    <w:rPr>
      <w:b/>
      <w:bCs/>
      <w:sz w:val="20"/>
      <w:szCs w:val="20"/>
    </w:rPr>
  </w:style>
  <w:style w:type="paragraph" w:customStyle="1" w:styleId="DOCUMENTTITLE">
    <w:name w:val="DOCUMENT TITLE"/>
    <w:next w:val="Normal"/>
    <w:link w:val="DOCUMENTTITLECharChar"/>
    <w:rsid w:val="000333A7"/>
    <w:pPr>
      <w:spacing w:after="200"/>
      <w:jc w:val="center"/>
    </w:pPr>
    <w:rPr>
      <w:rFonts w:ascii="Arial" w:hAnsi="Arial"/>
      <w:b/>
      <w:sz w:val="32"/>
      <w:szCs w:val="32"/>
      <w:lang w:eastAsia="en-US"/>
    </w:rPr>
  </w:style>
  <w:style w:type="character" w:customStyle="1" w:styleId="DOCUMENTTITLECharChar">
    <w:name w:val="DOCUMENT TITLE Char Char"/>
    <w:link w:val="DOCUMENTTITLE"/>
    <w:rsid w:val="000333A7"/>
    <w:rPr>
      <w:rFonts w:ascii="Arial" w:hAnsi="Arial"/>
      <w:b/>
      <w:sz w:val="32"/>
      <w:szCs w:val="32"/>
      <w:lang w:val="en-AU" w:eastAsia="en-US" w:bidi="ar-SA"/>
    </w:rPr>
  </w:style>
  <w:style w:type="paragraph" w:customStyle="1" w:styleId="CLAUSEHEADINGTable">
    <w:name w:val="CLAUSE HEADING (Table)"/>
    <w:next w:val="CLAUSETable"/>
    <w:rsid w:val="000333A7"/>
    <w:pPr>
      <w:spacing w:before="60" w:after="120"/>
    </w:pPr>
    <w:rPr>
      <w:rFonts w:ascii="Arial" w:hAnsi="Arial"/>
      <w:b/>
      <w:bCs/>
      <w:sz w:val="19"/>
      <w:szCs w:val="19"/>
      <w:lang w:eastAsia="en-US"/>
    </w:rPr>
  </w:style>
  <w:style w:type="paragraph" w:customStyle="1" w:styleId="CLAUSETable">
    <w:name w:val="CLAUSE (Table)"/>
    <w:rsid w:val="000333A7"/>
    <w:pPr>
      <w:spacing w:after="120"/>
    </w:pPr>
    <w:rPr>
      <w:rFonts w:ascii="Arial" w:hAnsi="Arial"/>
      <w:sz w:val="19"/>
      <w:szCs w:val="19"/>
      <w:lang w:eastAsia="en-US"/>
    </w:rPr>
  </w:style>
  <w:style w:type="paragraph" w:customStyle="1" w:styleId="Normal95">
    <w:name w:val="Normal 9.5"/>
    <w:rsid w:val="000333A7"/>
    <w:rPr>
      <w:rFonts w:ascii="Arial" w:hAnsi="Arial"/>
      <w:sz w:val="19"/>
      <w:szCs w:val="19"/>
      <w:lang w:eastAsia="en-US"/>
    </w:rPr>
  </w:style>
  <w:style w:type="paragraph" w:customStyle="1" w:styleId="Normal11">
    <w:name w:val="Normal 11"/>
    <w:rsid w:val="000333A7"/>
    <w:rPr>
      <w:rFonts w:ascii="Arial" w:hAnsi="Arial"/>
      <w:sz w:val="22"/>
      <w:szCs w:val="16"/>
      <w:lang w:eastAsia="en-US"/>
    </w:rPr>
  </w:style>
  <w:style w:type="paragraph" w:customStyle="1" w:styleId="Normal6">
    <w:name w:val="Normal 6"/>
    <w:rsid w:val="000333A7"/>
    <w:rPr>
      <w:rFonts w:ascii="Arial" w:hAnsi="Arial"/>
      <w:sz w:val="12"/>
      <w:szCs w:val="16"/>
      <w:lang w:eastAsia="en-US"/>
    </w:rPr>
  </w:style>
  <w:style w:type="paragraph" w:styleId="BalloonText">
    <w:name w:val="Balloon Text"/>
    <w:basedOn w:val="Normal"/>
    <w:semiHidden/>
    <w:rsid w:val="000333A7"/>
    <w:rPr>
      <w:rFonts w:ascii="Tahoma" w:hAnsi="Tahoma" w:cs="Tahoma"/>
    </w:rPr>
  </w:style>
  <w:style w:type="paragraph" w:customStyle="1" w:styleId="TABLEHEADING">
    <w:name w:val="TABLE HEADING"/>
    <w:next w:val="Normal"/>
    <w:rsid w:val="000333A7"/>
    <w:pPr>
      <w:keepNext/>
      <w:spacing w:before="120" w:after="240"/>
      <w:jc w:val="center"/>
    </w:pPr>
    <w:rPr>
      <w:rFonts w:ascii="Arial" w:hAnsi="Arial"/>
      <w:b/>
      <w:bCs/>
      <w:sz w:val="22"/>
      <w:szCs w:val="22"/>
      <w:lang w:eastAsia="en-US"/>
    </w:rPr>
  </w:style>
  <w:style w:type="paragraph" w:customStyle="1" w:styleId="TABLESPACER">
    <w:name w:val="TABLE SPACER"/>
    <w:next w:val="Normal"/>
    <w:rsid w:val="000333A7"/>
    <w:rPr>
      <w:rFonts w:ascii="Arial" w:hAnsi="Arial"/>
      <w:sz w:val="2"/>
      <w:szCs w:val="2"/>
      <w:lang w:eastAsia="en-US"/>
    </w:rPr>
  </w:style>
  <w:style w:type="paragraph" w:styleId="Header">
    <w:name w:val="header"/>
    <w:basedOn w:val="Normal"/>
    <w:rsid w:val="000333A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333A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0333A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0333A7"/>
    <w:rPr>
      <w:sz w:val="16"/>
      <w:szCs w:val="16"/>
    </w:rPr>
  </w:style>
  <w:style w:type="paragraph" w:styleId="CommentText">
    <w:name w:val="annotation text"/>
    <w:basedOn w:val="Normal"/>
    <w:semiHidden/>
    <w:rsid w:val="000333A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333A7"/>
    <w:rPr>
      <w:b/>
      <w:bCs/>
    </w:rPr>
  </w:style>
  <w:style w:type="paragraph" w:customStyle="1" w:styleId="NormalWithLeader">
    <w:name w:val="NormalWithLeader"/>
    <w:basedOn w:val="Normal"/>
    <w:rsid w:val="000333A7"/>
    <w:pPr>
      <w:tabs>
        <w:tab w:val="left" w:leader="dot" w:pos="4995"/>
      </w:tabs>
      <w:spacing w:after="120"/>
    </w:pPr>
  </w:style>
  <w:style w:type="paragraph" w:styleId="NormalWeb">
    <w:name w:val="Normal (Web)"/>
    <w:basedOn w:val="Normal"/>
    <w:uiPriority w:val="99"/>
    <w:unhideWhenUsed/>
    <w:rsid w:val="00B2759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MainClauses">
    <w:name w:val="Main Clauses"/>
    <w:basedOn w:val="Normal"/>
    <w:rsid w:val="00086839"/>
    <w:pPr>
      <w:tabs>
        <w:tab w:val="left" w:pos="-720"/>
        <w:tab w:val="left" w:pos="0"/>
        <w:tab w:val="left" w:pos="720"/>
        <w:tab w:val="left" w:pos="1440"/>
      </w:tabs>
      <w:spacing w:before="96" w:line="200" w:lineRule="atLeast"/>
    </w:pPr>
    <w:rPr>
      <w:spacing w:val="10"/>
      <w:sz w:val="15"/>
      <w:szCs w:val="20"/>
    </w:rPr>
  </w:style>
  <w:style w:type="paragraph" w:styleId="BodyText2">
    <w:name w:val="Body Text 2"/>
    <w:basedOn w:val="Normal"/>
    <w:link w:val="BodyText2Char"/>
    <w:rsid w:val="00086839"/>
    <w:pPr>
      <w:spacing w:line="360" w:lineRule="auto"/>
    </w:pPr>
    <w:rPr>
      <w:spacing w:val="10"/>
      <w:sz w:val="18"/>
      <w:szCs w:val="20"/>
    </w:rPr>
  </w:style>
  <w:style w:type="character" w:customStyle="1" w:styleId="BodyText2Char">
    <w:name w:val="Body Text 2 Char"/>
    <w:link w:val="BodyText2"/>
    <w:rsid w:val="00086839"/>
    <w:rPr>
      <w:rFonts w:ascii="Arial" w:hAnsi="Arial"/>
      <w:spacing w:val="10"/>
      <w:sz w:val="18"/>
      <w:lang w:eastAsia="en-US"/>
    </w:rPr>
  </w:style>
  <w:style w:type="paragraph" w:customStyle="1" w:styleId="CTLists">
    <w:name w:val="CT Lists"/>
    <w:basedOn w:val="Normal"/>
    <w:rsid w:val="00B45D65"/>
    <w:pPr>
      <w:tabs>
        <w:tab w:val="right" w:leader="dot" w:pos="5103"/>
      </w:tabs>
      <w:spacing w:line="200" w:lineRule="atLeast"/>
      <w:ind w:left="340" w:right="113" w:hanging="227"/>
      <w:jc w:val="both"/>
    </w:pPr>
    <w:rPr>
      <w:spacing w:val="10"/>
      <w:sz w:val="15"/>
      <w:szCs w:val="20"/>
    </w:rPr>
  </w:style>
  <w:style w:type="paragraph" w:styleId="BodyText">
    <w:name w:val="Body Text"/>
    <w:basedOn w:val="Normal"/>
    <w:link w:val="BodyTextChar"/>
    <w:rsid w:val="00527B36"/>
    <w:pPr>
      <w:spacing w:after="120"/>
    </w:pPr>
  </w:style>
  <w:style w:type="character" w:customStyle="1" w:styleId="BodyTextChar">
    <w:name w:val="Body Text Char"/>
    <w:link w:val="BodyText"/>
    <w:rsid w:val="00527B36"/>
    <w:rPr>
      <w:rFonts w:ascii="Arial" w:hAnsi="Arial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9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6BF907DE8FBD4B87FDA69A95DC4C18" ma:contentTypeVersion="10" ma:contentTypeDescription="Create a new document." ma:contentTypeScope="" ma:versionID="9edb744bc3c42d8f6998f80fe80fa79d">
  <xsd:schema xmlns:xsd="http://www.w3.org/2001/XMLSchema" xmlns:xs="http://www.w3.org/2001/XMLSchema" xmlns:p="http://schemas.microsoft.com/office/2006/metadata/properties" xmlns:ns2="26b7cbc5-961c-4480-b3b6-6db2fc48a850" targetNamespace="http://schemas.microsoft.com/office/2006/metadata/properties" ma:root="true" ma:fieldsID="d12cf508fbc7a64fb3fbc9ba4ab7a817" ns2:_="">
    <xsd:import namespace="26b7cbc5-961c-4480-b3b6-6db2fc48a8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7cbc5-961c-4480-b3b6-6db2fc48a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68BEB-1789-48B5-AE29-EC4E69C147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9B4F4A-04DE-4966-B352-2111A02C53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2BA044-7821-4F13-AAC2-5EDA231E9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b7cbc5-961c-4480-b3b6-6db2fc48a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60F0C9-BDFA-4525-A9C9-E6552B0B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57</Words>
  <Characters>1554</Characters>
  <Application>Microsoft Office Word</Application>
  <DocSecurity>0</DocSecurity>
  <Lines>12</Lines>
  <Paragraphs>3</Paragraphs>
  <ScaleCrop>false</ScaleCrop>
  <Company>Working Windows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1</dc:title>
  <dc:subject>Transmission application by personal representitives</dc:subject>
  <dc:creator>SA Government</dc:creator>
  <cp:keywords/>
  <cp:lastModifiedBy>Mark Ferraretto</cp:lastModifiedBy>
  <cp:revision>121</cp:revision>
  <cp:lastPrinted>2016-03-22T03:20:00Z</cp:lastPrinted>
  <dcterms:created xsi:type="dcterms:W3CDTF">2021-09-27T00:49:00Z</dcterms:created>
  <dcterms:modified xsi:type="dcterms:W3CDTF">2021-10-07T07:24:00Z</dcterms:modified>
</cp:coreProperties>
</file>